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79A2" w14:textId="3F3B7FD1" w:rsidR="00A77B03" w:rsidRPr="00CD04FD" w:rsidRDefault="00B52396" w:rsidP="00D95C1C">
      <w:pPr>
        <w:tabs>
          <w:tab w:val="left" w:pos="7392"/>
        </w:tabs>
        <w:rPr>
          <w:sz w:val="32"/>
          <w:szCs w:val="32"/>
          <w:lang w:val="uk-UA"/>
        </w:rPr>
      </w:pPr>
      <w:r w:rsidRPr="00CD04FD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BFC9D" wp14:editId="2996EEAD">
                <wp:simplePos x="0" y="0"/>
                <wp:positionH relativeFrom="column">
                  <wp:posOffset>-79375</wp:posOffset>
                </wp:positionH>
                <wp:positionV relativeFrom="paragraph">
                  <wp:posOffset>5080</wp:posOffset>
                </wp:positionV>
                <wp:extent cx="5920740" cy="3695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D7C10" w14:textId="77777777" w:rsidR="0086277C" w:rsidRDefault="0086277C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6C831" w14:textId="38914312" w:rsidR="00946BFD" w:rsidRPr="00CD04FD" w:rsidRDefault="00D95C1C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D04FD">
                              <w:rPr>
                                <w:sz w:val="32"/>
                                <w:szCs w:val="32"/>
                                <w:lang w:val="uk-UA" w:bidi="en-US"/>
                              </w:rPr>
                              <w:t xml:space="preserve">Оператор </w:t>
                            </w:r>
                            <w:r w:rsidR="00CD04FD">
                              <w:rPr>
                                <w:sz w:val="32"/>
                                <w:szCs w:val="32"/>
                                <w:lang w:val="uk-UA" w:bidi="en-US"/>
                              </w:rPr>
                              <w:t>маш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BF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5pt;margin-top:.4pt;width:466.2pt;height:2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" stroked="f">
                <v:textbox style="mso-fit-shape-to-text:t">
                  <w:txbxContent>
                    <w:p w14:paraId="69CD7C10" w14:textId="77777777" w:rsidR="0086277C" w:rsidRDefault="0086277C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E36C831" w14:textId="38914312" w:rsidR="00946BFD" w:rsidRPr="00CD04FD" w:rsidRDefault="00D95C1C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D04FD">
                        <w:rPr>
                          <w:sz w:val="32"/>
                          <w:szCs w:val="32"/>
                          <w:lang w:val="uk-UA" w:bidi="en-US"/>
                        </w:rPr>
                        <w:t xml:space="preserve">Оператор </w:t>
                      </w:r>
                      <w:r w:rsidR="00CD04FD">
                        <w:rPr>
                          <w:sz w:val="32"/>
                          <w:szCs w:val="32"/>
                          <w:lang w:val="uk-UA" w:bidi="en-US"/>
                        </w:rPr>
                        <w:t>машини</w:t>
                      </w:r>
                    </w:p>
                  </w:txbxContent>
                </v:textbox>
              </v:shape>
            </w:pict>
          </mc:Fallback>
        </mc:AlternateContent>
      </w:r>
    </w:p>
    <w:p w14:paraId="4551E031" w14:textId="77777777" w:rsidR="00A77B03" w:rsidRPr="00CD04FD" w:rsidRDefault="00A77B03" w:rsidP="00946BFD">
      <w:pPr>
        <w:tabs>
          <w:tab w:val="left" w:pos="7392"/>
        </w:tabs>
        <w:ind w:firstLine="4956"/>
        <w:rPr>
          <w:sz w:val="32"/>
          <w:szCs w:val="32"/>
          <w:lang w:val="uk-UA"/>
        </w:rPr>
      </w:pPr>
    </w:p>
    <w:p w14:paraId="7112954F" w14:textId="77777777" w:rsidR="00946BFD" w:rsidRPr="00CD04FD" w:rsidRDefault="00946BFD" w:rsidP="00946BFD">
      <w:pPr>
        <w:tabs>
          <w:tab w:val="left" w:pos="7392"/>
        </w:tabs>
        <w:rPr>
          <w:rFonts w:ascii="Gill Sans" w:hAnsi="Gill Sans"/>
          <w:b/>
          <w:sz w:val="28"/>
          <w:szCs w:val="28"/>
          <w:lang w:val="uk-UA"/>
        </w:rPr>
      </w:pPr>
      <w:r w:rsidRPr="00CD04FD">
        <w:rPr>
          <w:sz w:val="32"/>
          <w:szCs w:val="32"/>
          <w:lang w:val="uk-UA" w:bidi="en-US"/>
        </w:rPr>
        <w:tab/>
      </w:r>
    </w:p>
    <w:p w14:paraId="4D7D0B7F" w14:textId="77777777" w:rsidR="00570F59" w:rsidRPr="00CD04FD" w:rsidRDefault="00570F59" w:rsidP="00946BFD">
      <w:pPr>
        <w:tabs>
          <w:tab w:val="left" w:pos="7392"/>
        </w:tabs>
        <w:rPr>
          <w:b/>
          <w:sz w:val="24"/>
          <w:szCs w:val="24"/>
          <w:lang w:val="uk-UA"/>
        </w:rPr>
      </w:pPr>
    </w:p>
    <w:p w14:paraId="512ED716" w14:textId="6084A2E0" w:rsidR="00B60E74" w:rsidRPr="00CD04FD" w:rsidRDefault="00D95C1C" w:rsidP="00946BFD">
      <w:pPr>
        <w:tabs>
          <w:tab w:val="left" w:pos="7392"/>
        </w:tabs>
        <w:rPr>
          <w:rFonts w:ascii="Gill Sans" w:hAnsi="Gill Sans"/>
          <w:b/>
          <w:sz w:val="28"/>
          <w:szCs w:val="28"/>
          <w:lang w:val="uk-UA"/>
        </w:rPr>
      </w:pPr>
      <w:r w:rsidRPr="00CD04FD">
        <w:rPr>
          <w:b/>
          <w:sz w:val="24"/>
          <w:szCs w:val="24"/>
          <w:lang w:val="uk-UA" w:bidi="en-US"/>
        </w:rPr>
        <w:t xml:space="preserve">Робочі обов’язки операторів </w:t>
      </w:r>
      <w:r w:rsidR="00CD04FD">
        <w:rPr>
          <w:b/>
          <w:sz w:val="24"/>
          <w:szCs w:val="24"/>
          <w:lang w:val="uk-UA" w:bidi="en-US"/>
        </w:rPr>
        <w:t>машини</w:t>
      </w:r>
      <w:r w:rsidR="00714A0B" w:rsidRPr="00CD04FD">
        <w:rPr>
          <w:b/>
          <w:sz w:val="24"/>
          <w:szCs w:val="24"/>
          <w:lang w:val="uk-UA" w:bidi="en-US"/>
        </w:rPr>
        <w:t xml:space="preserve">: </w:t>
      </w:r>
    </w:p>
    <w:p w14:paraId="0CFE3991" w14:textId="77777777" w:rsidR="00D54D77" w:rsidRPr="00CD04FD" w:rsidRDefault="00D54D77" w:rsidP="00785C50">
      <w:pPr>
        <w:spacing w:line="276" w:lineRule="auto"/>
        <w:rPr>
          <w:b/>
          <w:sz w:val="24"/>
          <w:szCs w:val="24"/>
          <w:lang w:val="uk-UA"/>
        </w:rPr>
      </w:pPr>
    </w:p>
    <w:p w14:paraId="6D52E296" w14:textId="77777777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проводити щоденні огляди</w:t>
      </w:r>
    </w:p>
    <w:p w14:paraId="1FCB9958" w14:textId="6F45F1C0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використовувати засоби індивідуального захисту</w:t>
      </w:r>
    </w:p>
    <w:p w14:paraId="60C67A64" w14:textId="5E927622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виконувати просте технічне обслуговування обладнання та механізмів</w:t>
      </w:r>
    </w:p>
    <w:p w14:paraId="39523BB9" w14:textId="245C3DF2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правильно поводитися з вантажем</w:t>
      </w:r>
    </w:p>
    <w:p w14:paraId="22CA098A" w14:textId="63AC91AA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розраховувати масу та вагу</w:t>
      </w:r>
    </w:p>
    <w:p w14:paraId="3BDCCB19" w14:textId="444E7E9B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обв'язувати та використовувати вантажопідйомні інструменти</w:t>
      </w:r>
    </w:p>
    <w:p w14:paraId="2068615D" w14:textId="1FD244ED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знати основні закони та правила</w:t>
      </w:r>
    </w:p>
    <w:p w14:paraId="5F6BFA1C" w14:textId="5BC49BAA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дотримуватися правил охорони праці та безпеки життєдіяльності</w:t>
      </w:r>
    </w:p>
    <w:p w14:paraId="4C66EF65" w14:textId="0F538DC1" w:rsidR="00D95C1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спілкуватися з колегами, клієнтами, замовниками та роботодавцями</w:t>
      </w:r>
    </w:p>
    <w:p w14:paraId="5F1805BF" w14:textId="06B1E64C" w:rsidR="00716A2C" w:rsidRPr="00CD04FD" w:rsidRDefault="00D95C1C" w:rsidP="00D95C1C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рацювати із запитами та скаргами</w:t>
      </w:r>
      <w:r w:rsidR="00716A2C" w:rsidRPr="00CD04FD">
        <w:rPr>
          <w:lang w:val="uk-UA" w:bidi="en-US"/>
        </w:rPr>
        <w:t xml:space="preserve"> </w:t>
      </w:r>
    </w:p>
    <w:p w14:paraId="37A16859" w14:textId="77777777" w:rsidR="00B60E74" w:rsidRPr="00CD04FD" w:rsidRDefault="00B60E74" w:rsidP="00337A56">
      <w:pPr>
        <w:spacing w:line="276" w:lineRule="auto"/>
        <w:ind w:left="360"/>
        <w:rPr>
          <w:rFonts w:ascii="Gill Sans" w:hAnsi="Gill Sans"/>
          <w:lang w:val="uk-UA"/>
        </w:rPr>
      </w:pPr>
    </w:p>
    <w:p w14:paraId="462CF0C1" w14:textId="77777777" w:rsidR="00570F59" w:rsidRPr="00CD04FD" w:rsidRDefault="00570F59" w:rsidP="00121577">
      <w:pPr>
        <w:spacing w:line="276" w:lineRule="auto"/>
        <w:rPr>
          <w:b/>
          <w:sz w:val="24"/>
          <w:szCs w:val="24"/>
          <w:lang w:val="uk-UA"/>
        </w:rPr>
      </w:pPr>
    </w:p>
    <w:p w14:paraId="451CEE76" w14:textId="32678C47" w:rsidR="00B60E74" w:rsidRPr="00CD04FD" w:rsidRDefault="00D95C1C" w:rsidP="00121577">
      <w:pPr>
        <w:spacing w:line="276" w:lineRule="auto"/>
        <w:rPr>
          <w:b/>
          <w:sz w:val="24"/>
          <w:szCs w:val="24"/>
          <w:lang w:val="uk-UA"/>
        </w:rPr>
      </w:pPr>
      <w:r w:rsidRPr="00CD04FD">
        <w:rPr>
          <w:b/>
          <w:sz w:val="24"/>
          <w:szCs w:val="24"/>
          <w:lang w:val="uk-UA" w:bidi="en-US"/>
        </w:rPr>
        <w:t>Читання</w:t>
      </w:r>
    </w:p>
    <w:p w14:paraId="01F4F040" w14:textId="77777777" w:rsidR="00121577" w:rsidRPr="00CD04FD" w:rsidRDefault="00121577" w:rsidP="00121577">
      <w:pPr>
        <w:spacing w:line="276" w:lineRule="auto"/>
        <w:rPr>
          <w:rFonts w:ascii="Gill Sans" w:hAnsi="Gill Sans"/>
          <w:b/>
          <w:sz w:val="28"/>
          <w:szCs w:val="28"/>
          <w:lang w:val="uk-UA"/>
        </w:rPr>
      </w:pPr>
    </w:p>
    <w:p w14:paraId="2CB17063" w14:textId="79DF72D2" w:rsidR="006E080D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Pr="00CD04FD">
        <w:rPr>
          <w:b/>
          <w:lang w:val="uk-UA" w:bidi="en-US"/>
        </w:rPr>
        <w:t xml:space="preserve"> щоденно</w:t>
      </w:r>
      <w:r w:rsidR="002F3883" w:rsidRPr="00CD04FD">
        <w:rPr>
          <w:b/>
          <w:lang w:val="uk-UA" w:bidi="en-US"/>
        </w:rPr>
        <w:t>:</w:t>
      </w:r>
    </w:p>
    <w:p w14:paraId="3674B145" w14:textId="2FFB98DF" w:rsidR="005876AA" w:rsidRPr="00CD04FD" w:rsidRDefault="005876AA" w:rsidP="005876AA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читають інструкції</w:t>
      </w:r>
    </w:p>
    <w:p w14:paraId="35C185D9" w14:textId="688601A4" w:rsidR="005876AA" w:rsidRPr="00CD04FD" w:rsidRDefault="005876AA" w:rsidP="005876AA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читають інструкції до маневрових систем та приладів</w:t>
      </w:r>
    </w:p>
    <w:p w14:paraId="79232D8C" w14:textId="1564E260" w:rsidR="003F199A" w:rsidRPr="00CD04FD" w:rsidRDefault="005876AA" w:rsidP="005876AA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користуються робочими кресленнями</w:t>
      </w:r>
    </w:p>
    <w:p w14:paraId="55973A10" w14:textId="3CF5DDE6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посадові та інші інструкції</w:t>
      </w:r>
      <w:r w:rsidR="00E4188C" w:rsidRPr="00CD04FD">
        <w:rPr>
          <w:lang w:val="uk-UA" w:bidi="en-US"/>
        </w:rPr>
        <w:t xml:space="preserve"> </w:t>
      </w:r>
    </w:p>
    <w:p w14:paraId="259B485D" w14:textId="480170C5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маркування</w:t>
      </w:r>
    </w:p>
    <w:p w14:paraId="5133D560" w14:textId="4273CBE6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короткі повідомлення</w:t>
      </w:r>
    </w:p>
    <w:p w14:paraId="4C8DA98D" w14:textId="1CFBAC23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перелік різних робочих завдань</w:t>
      </w:r>
    </w:p>
    <w:p w14:paraId="71AE72B7" w14:textId="2579A875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знаки та повідомлення про безпеку</w:t>
      </w:r>
    </w:p>
    <w:p w14:paraId="4C73D748" w14:textId="77777777" w:rsidR="000F69B1" w:rsidRPr="00CD04FD" w:rsidRDefault="000F69B1" w:rsidP="003F199A">
      <w:pPr>
        <w:spacing w:line="276" w:lineRule="auto"/>
        <w:ind w:left="1068"/>
        <w:rPr>
          <w:lang w:val="uk-UA"/>
        </w:rPr>
      </w:pPr>
    </w:p>
    <w:p w14:paraId="1316C84A" w14:textId="50B6DFF6" w:rsidR="006E080D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постійно</w:t>
      </w:r>
      <w:r w:rsidR="004933A5" w:rsidRPr="00CD04FD">
        <w:rPr>
          <w:b/>
          <w:lang w:val="uk-UA" w:bidi="en-US"/>
        </w:rPr>
        <w:t>:</w:t>
      </w:r>
    </w:p>
    <w:p w14:paraId="6C0E7E45" w14:textId="499C542A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інструкції з експлуатації обладнання</w:t>
      </w:r>
    </w:p>
    <w:p w14:paraId="030F1089" w14:textId="36B891EF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повідомлення про відхилення від норм</w:t>
      </w:r>
    </w:p>
    <w:p w14:paraId="256475EE" w14:textId="73196FBE" w:rsidR="005876AA" w:rsidRPr="00CD04FD" w:rsidRDefault="005876AA" w:rsidP="005876AA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читають звіти з робочого місця</w:t>
      </w:r>
    </w:p>
    <w:p w14:paraId="1A0D0228" w14:textId="77114E3C" w:rsidR="005876AA" w:rsidRPr="00CD04FD" w:rsidRDefault="00C257C6" w:rsidP="005876AA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ознайомлюються з</w:t>
      </w:r>
      <w:r w:rsidR="005876AA" w:rsidRPr="00CD04FD">
        <w:rPr>
          <w:lang w:val="uk-UA" w:bidi="en-US"/>
        </w:rPr>
        <w:t xml:space="preserve"> графік</w:t>
      </w:r>
      <w:r w:rsidRPr="00CD04FD">
        <w:rPr>
          <w:lang w:val="uk-UA" w:bidi="en-US"/>
        </w:rPr>
        <w:t>ами</w:t>
      </w:r>
      <w:r w:rsidR="005876AA" w:rsidRPr="00CD04FD">
        <w:rPr>
          <w:lang w:val="uk-UA" w:bidi="en-US"/>
        </w:rPr>
        <w:t xml:space="preserve"> змін та відпусток</w:t>
      </w:r>
    </w:p>
    <w:p w14:paraId="00187215" w14:textId="6723BCD9" w:rsidR="005876AA" w:rsidRPr="00CD04FD" w:rsidRDefault="00C257C6" w:rsidP="005876AA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 xml:space="preserve">читають </w:t>
      </w:r>
      <w:r w:rsidR="005876AA" w:rsidRPr="00CD04FD">
        <w:rPr>
          <w:lang w:val="uk-UA" w:bidi="en-US"/>
        </w:rPr>
        <w:t>контрольні списки</w:t>
      </w:r>
    </w:p>
    <w:p w14:paraId="44DD2FEC" w14:textId="5F65728A" w:rsidR="005876AA" w:rsidRPr="00CD04FD" w:rsidRDefault="00C257C6" w:rsidP="005876AA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 xml:space="preserve">читають </w:t>
      </w:r>
      <w:r w:rsidR="005876AA" w:rsidRPr="00CD04FD">
        <w:rPr>
          <w:lang w:val="uk-UA" w:bidi="en-US"/>
        </w:rPr>
        <w:t>інструкції щодо поводження зі спеціальними відходами</w:t>
      </w:r>
    </w:p>
    <w:p w14:paraId="552E897B" w14:textId="4A90EB40" w:rsidR="003F199A" w:rsidRPr="00CD04FD" w:rsidRDefault="00C257C6" w:rsidP="005876AA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читають</w:t>
      </w:r>
      <w:r w:rsidR="005876AA" w:rsidRPr="00CD04FD">
        <w:rPr>
          <w:lang w:val="uk-UA" w:bidi="en-US"/>
        </w:rPr>
        <w:t xml:space="preserve"> протоколи нарад</w:t>
      </w:r>
    </w:p>
    <w:p w14:paraId="755D1B15" w14:textId="13706C26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інформацію про охорону праці та здоров'я</w:t>
      </w:r>
    </w:p>
    <w:p w14:paraId="4687F7F5" w14:textId="4108A751" w:rsidR="00C257C6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ознайомлюються з внутрішніми процедурами та інструкціями</w:t>
      </w:r>
    </w:p>
    <w:p w14:paraId="5BA2F75E" w14:textId="4B4232D0" w:rsidR="003F199A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lastRenderedPageBreak/>
        <w:t>ознайомлюються з навчальними матеріалами курсів та з іншими інструкціями</w:t>
      </w:r>
    </w:p>
    <w:p w14:paraId="23014F8E" w14:textId="2195C142" w:rsidR="00252311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текстові повідомлення та електронну пошту</w:t>
      </w:r>
    </w:p>
    <w:p w14:paraId="15F8C3CB" w14:textId="77777777" w:rsidR="00DB2EE8" w:rsidRPr="00CD04FD" w:rsidRDefault="00DB2EE8" w:rsidP="00D54D77">
      <w:pPr>
        <w:tabs>
          <w:tab w:val="left" w:pos="1088"/>
        </w:tabs>
        <w:spacing w:line="276" w:lineRule="auto"/>
        <w:ind w:left="1068"/>
        <w:rPr>
          <w:lang w:val="uk-UA"/>
        </w:rPr>
      </w:pPr>
    </w:p>
    <w:p w14:paraId="037BF2C7" w14:textId="20D9B12D" w:rsidR="003A4BF1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час від часу</w:t>
      </w:r>
      <w:r w:rsidR="002F3883" w:rsidRPr="00CD04FD">
        <w:rPr>
          <w:b/>
          <w:lang w:val="uk-UA" w:bidi="en-US"/>
        </w:rPr>
        <w:t>:</w:t>
      </w:r>
      <w:r w:rsidR="002F3883" w:rsidRPr="00CD04FD">
        <w:rPr>
          <w:b/>
          <w:lang w:val="uk-UA" w:bidi="en-US"/>
        </w:rPr>
        <w:tab/>
      </w:r>
    </w:p>
    <w:p w14:paraId="451D8054" w14:textId="4E5CEBC3" w:rsidR="003F199A" w:rsidRPr="00CD04FD" w:rsidRDefault="00D95C1C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читають витяги із законів та нормативно-правових актів</w:t>
      </w:r>
    </w:p>
    <w:p w14:paraId="47E6B8BE" w14:textId="580DA3AF" w:rsidR="00C257C6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читають інформацію та форми, пов'язані з власним працевлаштуванням</w:t>
      </w:r>
    </w:p>
    <w:p w14:paraId="794A32CD" w14:textId="2C398122" w:rsidR="00C257C6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читають професійні журнали</w:t>
      </w:r>
    </w:p>
    <w:p w14:paraId="714EBE13" w14:textId="4149EA55" w:rsidR="00121577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залишаються в курсі нових правил охорони праці та здоров'я</w:t>
      </w:r>
    </w:p>
    <w:p w14:paraId="74DEDCB4" w14:textId="2C668DD6" w:rsidR="00121577" w:rsidRPr="00CD04FD" w:rsidRDefault="00D95C1C" w:rsidP="00095318">
      <w:pPr>
        <w:pStyle w:val="Punktmerketliste"/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читають та перевіряють рахунки-фактури</w:t>
      </w:r>
    </w:p>
    <w:p w14:paraId="46D81860" w14:textId="367FF343" w:rsidR="00C257C6" w:rsidRPr="00CD04FD" w:rsidRDefault="00C257C6" w:rsidP="00C257C6">
      <w:pPr>
        <w:pStyle w:val="ListParagraph"/>
        <w:numPr>
          <w:ilvl w:val="0"/>
          <w:numId w:val="23"/>
        </w:numPr>
        <w:tabs>
          <w:tab w:val="left" w:pos="1088"/>
        </w:tabs>
        <w:rPr>
          <w:rFonts w:ascii="Verdana" w:eastAsia="Times New Roman" w:hAnsi="Verdana"/>
          <w:lang w:val="uk-UA" w:eastAsia="nb-NO" w:bidi="en-US"/>
        </w:rPr>
      </w:pPr>
      <w:r w:rsidRPr="00CD04FD">
        <w:rPr>
          <w:rFonts w:ascii="Verdana" w:eastAsia="Times New Roman" w:hAnsi="Verdana"/>
          <w:lang w:val="uk-UA" w:eastAsia="nb-NO" w:bidi="en-US"/>
        </w:rPr>
        <w:t>шукають інформацію в технічних посібниках</w:t>
      </w:r>
    </w:p>
    <w:p w14:paraId="6B2BF0F7" w14:textId="625242F5" w:rsidR="00C257C6" w:rsidRPr="00CD04FD" w:rsidRDefault="00C257C6" w:rsidP="00C257C6">
      <w:pPr>
        <w:pStyle w:val="ListParagraph"/>
        <w:numPr>
          <w:ilvl w:val="0"/>
          <w:numId w:val="23"/>
        </w:numPr>
        <w:tabs>
          <w:tab w:val="left" w:pos="1088"/>
        </w:tabs>
        <w:rPr>
          <w:rFonts w:ascii="Verdana" w:eastAsia="Times New Roman" w:hAnsi="Verdana"/>
          <w:lang w:val="uk-UA" w:eastAsia="nb-NO" w:bidi="en-US"/>
        </w:rPr>
      </w:pPr>
      <w:r w:rsidRPr="00CD04FD">
        <w:rPr>
          <w:rFonts w:ascii="Verdana" w:eastAsia="Times New Roman" w:hAnsi="Verdana"/>
          <w:lang w:val="uk-UA" w:eastAsia="nb-NO" w:bidi="en-US"/>
        </w:rPr>
        <w:t>читають оновлену інформацію та правила, пов'язані з вимогами до сертифікації</w:t>
      </w:r>
    </w:p>
    <w:p w14:paraId="3AB84CF1" w14:textId="3BFE37DF" w:rsidR="00747FE1" w:rsidRPr="00CD04FD" w:rsidRDefault="00C257C6" w:rsidP="00C257C6">
      <w:pPr>
        <w:pStyle w:val="ListParagraph"/>
        <w:numPr>
          <w:ilvl w:val="0"/>
          <w:numId w:val="23"/>
        </w:numPr>
        <w:tabs>
          <w:tab w:val="left" w:pos="1088"/>
        </w:tabs>
        <w:spacing w:after="0"/>
        <w:rPr>
          <w:rFonts w:ascii="Verdana" w:hAnsi="Verdana"/>
          <w:lang w:val="uk-UA"/>
        </w:rPr>
      </w:pPr>
      <w:r w:rsidRPr="00CD04FD">
        <w:rPr>
          <w:rFonts w:ascii="Verdana" w:eastAsia="Times New Roman" w:hAnsi="Verdana"/>
          <w:lang w:val="uk-UA" w:eastAsia="nb-NO" w:bidi="en-US"/>
        </w:rPr>
        <w:t>читають та слідкують за оновленням договорів та угод</w:t>
      </w:r>
    </w:p>
    <w:p w14:paraId="4C641F07" w14:textId="2914F547" w:rsidR="003F199A" w:rsidRPr="00CD04FD" w:rsidRDefault="003F199A" w:rsidP="00095318">
      <w:pPr>
        <w:spacing w:line="276" w:lineRule="auto"/>
        <w:rPr>
          <w:lang w:val="uk-UA"/>
        </w:rPr>
      </w:pPr>
    </w:p>
    <w:p w14:paraId="38071F91" w14:textId="77777777" w:rsidR="003A4BF1" w:rsidRPr="00CD04FD" w:rsidRDefault="003A4BF1" w:rsidP="00337A56">
      <w:pPr>
        <w:spacing w:line="276" w:lineRule="auto"/>
        <w:ind w:left="708"/>
        <w:rPr>
          <w:b/>
          <w:lang w:val="uk-UA"/>
        </w:rPr>
      </w:pPr>
    </w:p>
    <w:p w14:paraId="0452D738" w14:textId="5F349379" w:rsidR="00121577" w:rsidRPr="00CD04FD" w:rsidRDefault="00D95C1C" w:rsidP="00121577">
      <w:pPr>
        <w:spacing w:line="276" w:lineRule="auto"/>
        <w:rPr>
          <w:b/>
          <w:sz w:val="24"/>
          <w:szCs w:val="24"/>
          <w:lang w:val="uk-UA"/>
        </w:rPr>
      </w:pPr>
      <w:r w:rsidRPr="00CD04FD">
        <w:rPr>
          <w:b/>
          <w:sz w:val="24"/>
          <w:szCs w:val="24"/>
          <w:lang w:val="uk-UA" w:bidi="en-US"/>
        </w:rPr>
        <w:t>Письмо</w:t>
      </w:r>
    </w:p>
    <w:p w14:paraId="79173524" w14:textId="77777777" w:rsidR="003C0E74" w:rsidRPr="00CD04FD" w:rsidRDefault="003C0E74" w:rsidP="00121577">
      <w:pPr>
        <w:spacing w:line="276" w:lineRule="auto"/>
        <w:rPr>
          <w:b/>
          <w:lang w:val="uk-UA"/>
        </w:rPr>
      </w:pPr>
    </w:p>
    <w:p w14:paraId="0A5E8FF5" w14:textId="6AA05C83" w:rsidR="00CD4BAB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щоденно</w:t>
      </w:r>
      <w:r w:rsidR="002F3883" w:rsidRPr="00CD04FD">
        <w:rPr>
          <w:b/>
          <w:lang w:val="uk-UA" w:bidi="en-US"/>
        </w:rPr>
        <w:t>:</w:t>
      </w:r>
    </w:p>
    <w:p w14:paraId="68C55071" w14:textId="1C16D120" w:rsidR="003F199A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ишуть короткі нотатки та повідомлення</w:t>
      </w:r>
    </w:p>
    <w:p w14:paraId="74ABDFDB" w14:textId="4854FFEF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візують, підписують та завіряють форми</w:t>
      </w:r>
    </w:p>
    <w:p w14:paraId="00B7C87A" w14:textId="7CE026AC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документально фіксують виконані завдання</w:t>
      </w:r>
    </w:p>
    <w:p w14:paraId="2592A3CC" w14:textId="56E956DC" w:rsidR="003F199A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едуть дорожній журнал</w:t>
      </w:r>
    </w:p>
    <w:p w14:paraId="05A29AC9" w14:textId="77777777" w:rsidR="00CD4BAB" w:rsidRPr="00CD04FD" w:rsidRDefault="00CD4BAB" w:rsidP="003F199A">
      <w:pPr>
        <w:tabs>
          <w:tab w:val="left" w:pos="1088"/>
        </w:tabs>
        <w:spacing w:line="276" w:lineRule="auto"/>
        <w:ind w:left="1068"/>
        <w:rPr>
          <w:lang w:val="uk-UA"/>
        </w:rPr>
      </w:pPr>
    </w:p>
    <w:p w14:paraId="4A18CF8C" w14:textId="0D94D85C" w:rsidR="00280954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постійно</w:t>
      </w:r>
      <w:r w:rsidR="004933A5" w:rsidRPr="00CD04FD">
        <w:rPr>
          <w:b/>
          <w:lang w:val="uk-UA" w:bidi="en-US"/>
        </w:rPr>
        <w:t>:</w:t>
      </w:r>
    </w:p>
    <w:p w14:paraId="5335B925" w14:textId="761DAA23" w:rsidR="00C257C6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 xml:space="preserve">пишуть нотатки або записки для себе та інших </w:t>
      </w:r>
    </w:p>
    <w:p w14:paraId="4F0CA00D" w14:textId="2A898C76" w:rsidR="00C257C6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повідомляють про відхилення від норм</w:t>
      </w:r>
    </w:p>
    <w:p w14:paraId="3150100E" w14:textId="69FAF6FD" w:rsidR="003F199A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ропонують зміни до робочих графіків</w:t>
      </w:r>
    </w:p>
    <w:p w14:paraId="6784B570" w14:textId="1D53BB6B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реєструють інциденти</w:t>
      </w:r>
    </w:p>
    <w:p w14:paraId="6931670C" w14:textId="74880204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надають письмову інформацію колегам і керівникам</w:t>
      </w:r>
    </w:p>
    <w:p w14:paraId="274B1DA3" w14:textId="7EDA1C4E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фіксують потребу в обладнанні для певних робочих завдань</w:t>
      </w:r>
    </w:p>
    <w:p w14:paraId="500F345A" w14:textId="7217ABBF" w:rsidR="00747FE1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rFonts w:eastAsia="Verdana" w:cs="Verdana"/>
          <w:lang w:val="uk-UA" w:bidi="en-US"/>
        </w:rPr>
        <w:t>пишуть повідомлення та електронні листи</w:t>
      </w:r>
    </w:p>
    <w:p w14:paraId="712D5EC4" w14:textId="77777777" w:rsidR="00946BFD" w:rsidRPr="00CD04FD" w:rsidRDefault="00946BFD" w:rsidP="00D54D77">
      <w:pPr>
        <w:spacing w:line="276" w:lineRule="auto"/>
        <w:rPr>
          <w:b/>
          <w:lang w:val="uk-UA"/>
        </w:rPr>
      </w:pPr>
    </w:p>
    <w:p w14:paraId="74996B41" w14:textId="1AFE6587" w:rsidR="00280954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час від часу</w:t>
      </w:r>
      <w:r w:rsidR="002F3883" w:rsidRPr="00CD04FD">
        <w:rPr>
          <w:b/>
          <w:lang w:val="uk-UA" w:bidi="en-US"/>
        </w:rPr>
        <w:t>:</w:t>
      </w:r>
    </w:p>
    <w:p w14:paraId="3CB485BD" w14:textId="29C1AA2F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rFonts w:eastAsia="Verdana" w:cs="Verdana"/>
          <w:lang w:val="uk-UA" w:bidi="en-US"/>
        </w:rPr>
        <w:t>записують нові алгоритми роботи</w:t>
      </w:r>
    </w:p>
    <w:p w14:paraId="747B7781" w14:textId="27C21C81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rFonts w:eastAsia="Verdana" w:cs="Verdana"/>
          <w:lang w:val="uk-UA" w:bidi="en-US"/>
        </w:rPr>
        <w:t>пишуть конспекти на курсах та під час навчання</w:t>
      </w:r>
    </w:p>
    <w:p w14:paraId="3FA47385" w14:textId="2C922A3D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rFonts w:eastAsia="Verdana" w:cs="Verdana"/>
          <w:lang w:val="uk-UA" w:bidi="en-US"/>
        </w:rPr>
        <w:t>відповідають на запитання у письмовій формі</w:t>
      </w:r>
      <w:r w:rsidR="00D54D77" w:rsidRPr="00CD04FD">
        <w:rPr>
          <w:lang w:val="uk-UA" w:bidi="en-US"/>
        </w:rPr>
        <w:t xml:space="preserve"> </w:t>
      </w:r>
    </w:p>
    <w:p w14:paraId="22F07F46" w14:textId="3E0E32B7" w:rsidR="003F199A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rFonts w:eastAsia="Verdana" w:cs="Verdana"/>
          <w:lang w:val="uk-UA" w:bidi="en-US"/>
        </w:rPr>
        <w:t>дають письмове підтвердження виконаної роботи</w:t>
      </w:r>
    </w:p>
    <w:p w14:paraId="7F4F5E9E" w14:textId="6774309D" w:rsidR="003F199A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ишуть наряди на виконання робіт та отримують підпис клієнта</w:t>
      </w:r>
      <w:r w:rsidR="00D54D77" w:rsidRPr="00CD04FD">
        <w:rPr>
          <w:lang w:val="uk-UA" w:bidi="en-US"/>
        </w:rPr>
        <w:t xml:space="preserve"> </w:t>
      </w:r>
    </w:p>
    <w:p w14:paraId="22EDCA76" w14:textId="3B625DD7" w:rsidR="00642498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ишуть короткі звіти, а також звіти про зміни та відхилення</w:t>
      </w:r>
      <w:r w:rsidR="00DB3526">
        <w:rPr>
          <w:lang w:val="uk-UA" w:bidi="en-US"/>
        </w:rPr>
        <w:t xml:space="preserve"> від норм</w:t>
      </w:r>
    </w:p>
    <w:p w14:paraId="3917B0CD" w14:textId="5C2FCED1" w:rsidR="00747FE1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rFonts w:eastAsia="Verdana" w:cs="Verdana"/>
          <w:lang w:val="uk-UA" w:bidi="en-US"/>
        </w:rPr>
        <w:t>заповнюють форми, пов'язані з власним працевлаштуванням</w:t>
      </w:r>
    </w:p>
    <w:p w14:paraId="177CDC79" w14:textId="77777777" w:rsidR="00642498" w:rsidRPr="00CD04FD" w:rsidRDefault="00642498" w:rsidP="00D54D77">
      <w:pPr>
        <w:spacing w:line="276" w:lineRule="auto"/>
        <w:rPr>
          <w:lang w:val="uk-UA"/>
        </w:rPr>
      </w:pPr>
    </w:p>
    <w:p w14:paraId="2C22CC00" w14:textId="77777777" w:rsidR="00570F59" w:rsidRPr="00CA58A5" w:rsidRDefault="00570F59" w:rsidP="00337A56">
      <w:pPr>
        <w:spacing w:line="276" w:lineRule="auto"/>
        <w:rPr>
          <w:b/>
          <w:sz w:val="32"/>
          <w:szCs w:val="32"/>
          <w:lang w:val="uk-UA"/>
        </w:rPr>
      </w:pPr>
    </w:p>
    <w:p w14:paraId="4DF8DEC3" w14:textId="77777777" w:rsidR="00570F59" w:rsidRPr="00CD04FD" w:rsidRDefault="00570F59" w:rsidP="00337A56">
      <w:pPr>
        <w:spacing w:line="276" w:lineRule="auto"/>
        <w:rPr>
          <w:b/>
          <w:sz w:val="24"/>
          <w:szCs w:val="24"/>
          <w:lang w:val="uk-UA"/>
        </w:rPr>
      </w:pPr>
    </w:p>
    <w:p w14:paraId="5F86B29C" w14:textId="08E01528" w:rsidR="004933A5" w:rsidRPr="00CD04FD" w:rsidRDefault="00D95C1C" w:rsidP="00337A56">
      <w:pPr>
        <w:spacing w:line="276" w:lineRule="auto"/>
        <w:rPr>
          <w:b/>
          <w:sz w:val="24"/>
          <w:szCs w:val="24"/>
          <w:lang w:val="uk-UA"/>
        </w:rPr>
      </w:pPr>
      <w:r w:rsidRPr="00CD04FD">
        <w:rPr>
          <w:b/>
          <w:sz w:val="24"/>
          <w:szCs w:val="24"/>
          <w:lang w:val="uk-UA" w:bidi="en-US"/>
        </w:rPr>
        <w:t>Навички усного мовлення</w:t>
      </w:r>
    </w:p>
    <w:p w14:paraId="4D7EE75C" w14:textId="77777777" w:rsidR="00B07CCF" w:rsidRPr="00CD04FD" w:rsidRDefault="00B07CCF" w:rsidP="00337A56">
      <w:pPr>
        <w:spacing w:line="276" w:lineRule="auto"/>
        <w:rPr>
          <w:b/>
          <w:lang w:val="uk-UA"/>
        </w:rPr>
      </w:pPr>
    </w:p>
    <w:p w14:paraId="187E825A" w14:textId="36C7E258" w:rsidR="002F3883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щоденно</w:t>
      </w:r>
      <w:r w:rsidR="002F3883" w:rsidRPr="00CD04FD">
        <w:rPr>
          <w:b/>
          <w:lang w:val="uk-UA" w:bidi="en-US"/>
        </w:rPr>
        <w:t>:</w:t>
      </w:r>
    </w:p>
    <w:p w14:paraId="485B6693" w14:textId="0669F826" w:rsidR="008465FB" w:rsidRPr="00CD04FD" w:rsidRDefault="005102A0" w:rsidP="00D54D77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lang w:val="uk-UA" w:bidi="en-US"/>
        </w:rPr>
        <w:t>привітно зустрічають клієнтів та користувачів</w:t>
      </w:r>
    </w:p>
    <w:p w14:paraId="757AF1DC" w14:textId="68503C9F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отримують інструкції та обговорюють роботу з керівниками</w:t>
      </w:r>
    </w:p>
    <w:p w14:paraId="089D8AAC" w14:textId="1A48A823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ідповідають на запитання та спілкуються з колегами і клієнтами</w:t>
      </w:r>
    </w:p>
    <w:p w14:paraId="1EDDA4CE" w14:textId="3A3EEABE" w:rsidR="008465FB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спілкуються з колегами</w:t>
      </w:r>
    </w:p>
    <w:p w14:paraId="38082EC8" w14:textId="70ACED15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спілкуються з іншими для координації роботи</w:t>
      </w:r>
      <w:r w:rsidR="00D54D77" w:rsidRPr="00CD04FD">
        <w:rPr>
          <w:lang w:val="uk-UA" w:bidi="en-US"/>
        </w:rPr>
        <w:t xml:space="preserve"> </w:t>
      </w:r>
    </w:p>
    <w:p w14:paraId="1FE58210" w14:textId="68D20B62" w:rsidR="00C257C6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усно звітують про хід роботи, наприклад, перед адміністрацією та роботодавцем</w:t>
      </w:r>
    </w:p>
    <w:p w14:paraId="42BB6EDD" w14:textId="38CB798C" w:rsidR="00C257C6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домовляються з клієнтами про хід роботи та описують роботу</w:t>
      </w:r>
    </w:p>
    <w:p w14:paraId="14E3E214" w14:textId="41D100A3" w:rsidR="008465FB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говорять з клієнтом і замовниками про вибір різних рішень</w:t>
      </w:r>
    </w:p>
    <w:p w14:paraId="0564D6B6" w14:textId="77777777" w:rsidR="00B3575D" w:rsidRPr="00CD04FD" w:rsidRDefault="00B3575D" w:rsidP="006F485F">
      <w:pPr>
        <w:spacing w:line="276" w:lineRule="auto"/>
        <w:ind w:left="720"/>
        <w:rPr>
          <w:lang w:val="uk-UA"/>
        </w:rPr>
      </w:pPr>
    </w:p>
    <w:p w14:paraId="088DB580" w14:textId="0099D237" w:rsidR="0018313F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постійно</w:t>
      </w:r>
      <w:r w:rsidR="0011072E" w:rsidRPr="00CD04FD">
        <w:rPr>
          <w:b/>
          <w:lang w:val="uk-UA" w:bidi="en-US"/>
        </w:rPr>
        <w:t>:</w:t>
      </w:r>
    </w:p>
    <w:p w14:paraId="3F789783" w14:textId="5F474106" w:rsidR="008465FB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говорять з постачальниками</w:t>
      </w:r>
    </w:p>
    <w:p w14:paraId="10595648" w14:textId="6F0093B4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ропонують зміни в організації роботи</w:t>
      </w:r>
    </w:p>
    <w:p w14:paraId="4E4FCBE4" w14:textId="3370FDA7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роходять навчання та інструктажі</w:t>
      </w:r>
    </w:p>
    <w:p w14:paraId="664DCB75" w14:textId="58B63F1A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ідвідують наради</w:t>
      </w:r>
      <w:r w:rsidR="00D54D77" w:rsidRPr="00CD04FD">
        <w:rPr>
          <w:lang w:val="uk-UA" w:bidi="en-US"/>
        </w:rPr>
        <w:t xml:space="preserve"> </w:t>
      </w:r>
    </w:p>
    <w:p w14:paraId="51833B58" w14:textId="4EE36B27" w:rsidR="008465FB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обговорюють плани та креслення з іншими</w:t>
      </w:r>
      <w:r w:rsidR="005102A0" w:rsidRPr="00CD04FD">
        <w:rPr>
          <w:lang w:val="uk-UA" w:bidi="en-US"/>
        </w:rPr>
        <w:t xml:space="preserve"> </w:t>
      </w:r>
    </w:p>
    <w:p w14:paraId="646189AD" w14:textId="6B6C685D" w:rsidR="007416C7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беруть участь у розмовах в обідню перерву та під час інших перерв</w:t>
      </w:r>
    </w:p>
    <w:p w14:paraId="328871C4" w14:textId="77777777" w:rsidR="008465FB" w:rsidRPr="00CD04FD" w:rsidRDefault="008465FB" w:rsidP="00337A56">
      <w:pPr>
        <w:spacing w:line="276" w:lineRule="auto"/>
        <w:ind w:left="720" w:hanging="12"/>
        <w:rPr>
          <w:b/>
          <w:lang w:val="uk-UA"/>
        </w:rPr>
      </w:pPr>
    </w:p>
    <w:p w14:paraId="37813B07" w14:textId="454F9DAB" w:rsidR="00C978B3" w:rsidRPr="00CD04FD" w:rsidRDefault="00D95C1C" w:rsidP="00D54D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час від часу</w:t>
      </w:r>
      <w:r w:rsidR="00571352" w:rsidRPr="00CD04FD">
        <w:rPr>
          <w:b/>
          <w:lang w:val="uk-UA" w:bidi="en-US"/>
        </w:rPr>
        <w:t>:</w:t>
      </w:r>
    </w:p>
    <w:p w14:paraId="73C258AD" w14:textId="72380C7B" w:rsidR="008465FB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беруть участь у формальному навчанні та сертифікації</w:t>
      </w:r>
      <w:r w:rsidR="00D54D77" w:rsidRPr="00CD04FD">
        <w:rPr>
          <w:lang w:val="uk-UA" w:bidi="en-US"/>
        </w:rPr>
        <w:t xml:space="preserve"> </w:t>
      </w:r>
    </w:p>
    <w:p w14:paraId="01D0DC96" w14:textId="42A15A45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rFonts w:eastAsia="Verdana" w:cs="Verdana"/>
          <w:lang w:val="uk-UA" w:bidi="en-US"/>
        </w:rPr>
        <w:t>повідомляють про інциденти та нещасні випадки</w:t>
      </w:r>
    </w:p>
    <w:p w14:paraId="44AB2429" w14:textId="55C133FF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обговорюють проблеми з керівниками або іншими колегами</w:t>
      </w:r>
    </w:p>
    <w:p w14:paraId="7496FF2D" w14:textId="26063081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ропонують зміни в організації роботи</w:t>
      </w:r>
    </w:p>
    <w:p w14:paraId="5FC860B9" w14:textId="66A5BC73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беруть участь у тренінгах</w:t>
      </w:r>
    </w:p>
    <w:p w14:paraId="25339152" w14:textId="438D0CCB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овідомляють іншим, якщо щось незрозуміло</w:t>
      </w:r>
    </w:p>
    <w:p w14:paraId="465AB0C9" w14:textId="2F1CC75D" w:rsidR="008465FB" w:rsidRPr="00CD04FD" w:rsidRDefault="005102A0" w:rsidP="00D54D77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овідомляють новим та тимчасовим працівникам про порядок роботи</w:t>
      </w:r>
    </w:p>
    <w:p w14:paraId="203CD920" w14:textId="237786F0" w:rsidR="00121577" w:rsidRPr="00CD04FD" w:rsidRDefault="00C257C6" w:rsidP="00C257C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cs="Avenir-Book"/>
          <w:lang w:val="uk-UA"/>
        </w:rPr>
      </w:pPr>
      <w:r w:rsidRPr="00CD04FD">
        <w:rPr>
          <w:lang w:val="uk-UA" w:bidi="en-US"/>
        </w:rPr>
        <w:t xml:space="preserve">беруть </w:t>
      </w:r>
      <w:r w:rsidR="00DB3526">
        <w:rPr>
          <w:rFonts w:cs="Avenir-Book"/>
          <w:lang w:val="uk-UA" w:bidi="en-US"/>
        </w:rPr>
        <w:t>участь в обговоренні</w:t>
      </w:r>
      <w:r w:rsidRPr="00CD04FD">
        <w:rPr>
          <w:rFonts w:cs="Avenir-Book"/>
          <w:lang w:val="uk-UA" w:bidi="en-US"/>
        </w:rPr>
        <w:t xml:space="preserve"> питань, пов'язаних з роботою з різними агентствами або клієнтами, для їх вирішення</w:t>
      </w:r>
    </w:p>
    <w:p w14:paraId="15BC1980" w14:textId="264F7A1C" w:rsidR="003426C6" w:rsidRPr="00CD04FD" w:rsidRDefault="00C257C6" w:rsidP="00C257C6">
      <w:pPr>
        <w:numPr>
          <w:ilvl w:val="0"/>
          <w:numId w:val="23"/>
        </w:numPr>
        <w:autoSpaceDE w:val="0"/>
        <w:autoSpaceDN w:val="0"/>
        <w:adjustRightInd w:val="0"/>
        <w:rPr>
          <w:rFonts w:cs="Avenir-Book"/>
          <w:lang w:val="uk-UA"/>
        </w:rPr>
      </w:pPr>
      <w:r w:rsidRPr="00CD04FD">
        <w:rPr>
          <w:lang w:val="uk-UA" w:bidi="en-US"/>
        </w:rPr>
        <w:t xml:space="preserve">беруть </w:t>
      </w:r>
      <w:r w:rsidRPr="00CD04FD">
        <w:rPr>
          <w:rFonts w:cs="Avenir-Book"/>
          <w:lang w:val="uk-UA" w:bidi="en-US"/>
        </w:rPr>
        <w:t>участь в атестаційних співбесідах з власним керівником</w:t>
      </w:r>
    </w:p>
    <w:p w14:paraId="59626CC0" w14:textId="77777777" w:rsidR="00121577" w:rsidRPr="00CD04FD" w:rsidRDefault="00121577" w:rsidP="00121577">
      <w:pPr>
        <w:spacing w:line="276" w:lineRule="auto"/>
        <w:ind w:left="720"/>
        <w:rPr>
          <w:lang w:val="uk-UA"/>
        </w:rPr>
      </w:pPr>
    </w:p>
    <w:p w14:paraId="2FF2F092" w14:textId="77777777" w:rsidR="00B3575D" w:rsidRPr="00CD04FD" w:rsidRDefault="00B3575D" w:rsidP="008465FB">
      <w:pPr>
        <w:spacing w:line="276" w:lineRule="auto"/>
        <w:ind w:left="1068"/>
        <w:rPr>
          <w:lang w:val="uk-UA"/>
        </w:rPr>
      </w:pPr>
    </w:p>
    <w:p w14:paraId="1603DD52" w14:textId="77777777" w:rsidR="00946BFD" w:rsidRPr="00CA58A5" w:rsidRDefault="00946BFD">
      <w:pPr>
        <w:rPr>
          <w:sz w:val="32"/>
          <w:szCs w:val="32"/>
          <w:lang w:val="uk-UA"/>
        </w:rPr>
      </w:pPr>
      <w:r w:rsidRPr="00CD04FD">
        <w:rPr>
          <w:lang w:val="uk-UA" w:bidi="en-US"/>
        </w:rPr>
        <w:br w:type="page"/>
      </w:r>
    </w:p>
    <w:p w14:paraId="68E500F6" w14:textId="77777777" w:rsidR="00CA58A5" w:rsidRDefault="00CA58A5" w:rsidP="00121577">
      <w:pPr>
        <w:spacing w:line="276" w:lineRule="auto"/>
        <w:rPr>
          <w:b/>
          <w:lang w:val="uk-UA" w:bidi="en-US"/>
        </w:rPr>
      </w:pPr>
    </w:p>
    <w:p w14:paraId="2D4E42D2" w14:textId="3B0C7B5A" w:rsidR="00121577" w:rsidRPr="00CD04FD" w:rsidRDefault="00D95C1C" w:rsidP="001215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>Лічба</w:t>
      </w:r>
    </w:p>
    <w:p w14:paraId="2E663653" w14:textId="77777777" w:rsidR="000C2F28" w:rsidRPr="00CD04FD" w:rsidRDefault="000C2F28" w:rsidP="00337A56">
      <w:pPr>
        <w:spacing w:line="276" w:lineRule="auto"/>
        <w:rPr>
          <w:b/>
          <w:lang w:val="uk-UA"/>
        </w:rPr>
      </w:pPr>
    </w:p>
    <w:p w14:paraId="223EE54C" w14:textId="01FBEB0C" w:rsidR="000C2F28" w:rsidRPr="00CD04FD" w:rsidRDefault="00D95C1C" w:rsidP="00337A56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щоденно</w:t>
      </w:r>
      <w:r w:rsidR="000C2F28" w:rsidRPr="00CD04FD">
        <w:rPr>
          <w:b/>
          <w:lang w:val="uk-UA" w:bidi="en-US"/>
        </w:rPr>
        <w:t>:</w:t>
      </w:r>
    </w:p>
    <w:p w14:paraId="61EF5199" w14:textId="72F468D2" w:rsidR="008465FB" w:rsidRPr="00CD04FD" w:rsidRDefault="005102A0" w:rsidP="008465FB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 xml:space="preserve">розраховують центр ваги </w:t>
      </w:r>
      <w:r w:rsidR="00DB3526">
        <w:rPr>
          <w:lang w:val="uk-UA" w:bidi="en-US"/>
        </w:rPr>
        <w:t>та</w:t>
      </w:r>
      <w:r w:rsidRPr="00CD04FD">
        <w:rPr>
          <w:lang w:val="uk-UA" w:bidi="en-US"/>
        </w:rPr>
        <w:t xml:space="preserve"> стійкість положення</w:t>
      </w:r>
    </w:p>
    <w:p w14:paraId="351A553E" w14:textId="50472EA3" w:rsidR="008465FB" w:rsidRPr="00CD04FD" w:rsidRDefault="00C257C6" w:rsidP="00C257C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читають таблиці для технічного обслуговування</w:t>
      </w:r>
    </w:p>
    <w:p w14:paraId="4E44EC43" w14:textId="28358E2B" w:rsidR="008465FB" w:rsidRPr="00CD04FD" w:rsidRDefault="00DB3526" w:rsidP="00060CE6">
      <w:pPr>
        <w:numPr>
          <w:ilvl w:val="0"/>
          <w:numId w:val="23"/>
        </w:numPr>
        <w:spacing w:line="276" w:lineRule="auto"/>
        <w:rPr>
          <w:lang w:val="uk-UA"/>
        </w:rPr>
      </w:pPr>
      <w:r>
        <w:rPr>
          <w:lang w:val="uk-UA" w:bidi="en-US"/>
        </w:rPr>
        <w:t>користуються принципом</w:t>
      </w:r>
      <w:r w:rsidR="00060CE6" w:rsidRPr="00CD04FD">
        <w:rPr>
          <w:lang w:val="uk-UA" w:bidi="en-US"/>
        </w:rPr>
        <w:t xml:space="preserve"> копання</w:t>
      </w:r>
    </w:p>
    <w:p w14:paraId="45289DC8" w14:textId="5827A861" w:rsidR="008465FB" w:rsidRPr="00CD04FD" w:rsidRDefault="00CD04FD" w:rsidP="00060CE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икористовують</w:t>
      </w:r>
      <w:r w:rsidR="00060CE6" w:rsidRPr="00CD04FD">
        <w:rPr>
          <w:lang w:val="uk-UA" w:bidi="en-US"/>
        </w:rPr>
        <w:t xml:space="preserve"> таблиці для визначення розривної сили</w:t>
      </w:r>
    </w:p>
    <w:p w14:paraId="4239DA85" w14:textId="11190009" w:rsidR="008465FB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ознайомлюються з таблицями вантажопідйомності</w:t>
      </w:r>
    </w:p>
    <w:p w14:paraId="40810A7D" w14:textId="0C9166D0" w:rsidR="008465FB" w:rsidRPr="00CD04FD" w:rsidRDefault="005102A0" w:rsidP="008465FB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розуміють таблиці кутів нахилу та стійкості</w:t>
      </w:r>
    </w:p>
    <w:p w14:paraId="317C4603" w14:textId="265727DA" w:rsidR="00ED4645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читають та використовують робочі креслення</w:t>
      </w:r>
    </w:p>
    <w:p w14:paraId="0796AA73" w14:textId="01A12646" w:rsidR="008465FB" w:rsidRPr="00CD04FD" w:rsidRDefault="005102A0" w:rsidP="008465FB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оцінюють час, необхідний для виконання роботи</w:t>
      </w:r>
    </w:p>
    <w:p w14:paraId="3A15AA96" w14:textId="5F6EE58E" w:rsidR="008465FB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изначають потребу в матеріалах та обладнанні</w:t>
      </w:r>
      <w:r w:rsidR="00E4188C" w:rsidRPr="00CD04FD">
        <w:rPr>
          <w:lang w:val="uk-UA" w:bidi="en-US"/>
        </w:rPr>
        <w:t xml:space="preserve"> </w:t>
      </w:r>
    </w:p>
    <w:p w14:paraId="6C3E07CB" w14:textId="77777777" w:rsidR="000C2F28" w:rsidRPr="00CD04FD" w:rsidRDefault="000C2F28" w:rsidP="00337A56">
      <w:pPr>
        <w:spacing w:line="276" w:lineRule="auto"/>
        <w:rPr>
          <w:lang w:val="uk-UA"/>
        </w:rPr>
      </w:pPr>
    </w:p>
    <w:p w14:paraId="22BDE5A4" w14:textId="75E9112C" w:rsidR="000C2F28" w:rsidRPr="00CD04FD" w:rsidRDefault="00D95C1C" w:rsidP="00337A56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постійно</w:t>
      </w:r>
      <w:r w:rsidR="00F91E68" w:rsidRPr="00CD04FD">
        <w:rPr>
          <w:b/>
          <w:lang w:val="uk-UA" w:bidi="en-US"/>
        </w:rPr>
        <w:t>:</w:t>
      </w:r>
    </w:p>
    <w:p w14:paraId="6A1F97D2" w14:textId="14F59A1A" w:rsidR="00ED4645" w:rsidRPr="00CD04FD" w:rsidRDefault="005102A0" w:rsidP="00ED4645">
      <w:pPr>
        <w:numPr>
          <w:ilvl w:val="0"/>
          <w:numId w:val="23"/>
        </w:numPr>
        <w:spacing w:line="276" w:lineRule="auto"/>
        <w:ind w:left="709"/>
        <w:rPr>
          <w:lang w:val="uk-UA"/>
        </w:rPr>
      </w:pPr>
      <w:r w:rsidRPr="00CD04FD">
        <w:rPr>
          <w:rFonts w:eastAsia="Verdana" w:cs="Verdana"/>
          <w:lang w:val="uk-UA" w:bidi="en-US"/>
        </w:rPr>
        <w:t>перевіряють власну платіжну відомість</w:t>
      </w:r>
    </w:p>
    <w:p w14:paraId="7B6EBB75" w14:textId="24121ACA" w:rsidR="00060CE6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заповнюють табелі обліку робочого часу</w:t>
      </w:r>
    </w:p>
    <w:p w14:paraId="621A62B9" w14:textId="01CAD007" w:rsidR="00060CE6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роблять розрахунки для порятунку, буксирування та транспортування</w:t>
      </w:r>
    </w:p>
    <w:p w14:paraId="294A50B7" w14:textId="3DDC94EA" w:rsidR="00060CE6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 xml:space="preserve">оцінюють і розраховують масу </w:t>
      </w:r>
    </w:p>
    <w:p w14:paraId="4077A895" w14:textId="6DC59291" w:rsidR="008465FB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розраховують щільність</w:t>
      </w:r>
    </w:p>
    <w:p w14:paraId="498B324C" w14:textId="15208CB8" w:rsidR="008465FB" w:rsidRPr="00CD04FD" w:rsidRDefault="005102A0" w:rsidP="008465FB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rFonts w:eastAsia="Verdana" w:cs="Verdana"/>
          <w:lang w:val="uk-UA" w:bidi="en-US"/>
        </w:rPr>
        <w:t xml:space="preserve">перевіряють </w:t>
      </w:r>
      <w:r w:rsidRPr="00CD04FD">
        <w:rPr>
          <w:lang w:val="uk-UA" w:bidi="en-US"/>
        </w:rPr>
        <w:t>рахунки та інвойси</w:t>
      </w:r>
    </w:p>
    <w:p w14:paraId="7C156319" w14:textId="77777777" w:rsidR="000C2F28" w:rsidRPr="00CD04FD" w:rsidRDefault="000C2F28" w:rsidP="00337A56">
      <w:pPr>
        <w:spacing w:line="276" w:lineRule="auto"/>
        <w:ind w:left="720"/>
        <w:rPr>
          <w:lang w:val="uk-UA"/>
        </w:rPr>
      </w:pPr>
    </w:p>
    <w:p w14:paraId="5B87BFF3" w14:textId="2E7E71EA" w:rsidR="008465FB" w:rsidRPr="00CD04FD" w:rsidRDefault="00D95C1C" w:rsidP="008465FB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час від часу</w:t>
      </w:r>
      <w:r w:rsidR="008465FB" w:rsidRPr="00CD04FD">
        <w:rPr>
          <w:b/>
          <w:lang w:val="uk-UA" w:bidi="en-US"/>
        </w:rPr>
        <w:t>:</w:t>
      </w:r>
    </w:p>
    <w:p w14:paraId="01DBAF83" w14:textId="5A7D0C53" w:rsidR="008465FB" w:rsidRPr="00CD04FD" w:rsidRDefault="005102A0" w:rsidP="008465FB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еревіряють складські запаси</w:t>
      </w:r>
    </w:p>
    <w:p w14:paraId="63E8ED15" w14:textId="754DB906" w:rsidR="008465FB" w:rsidRPr="00CD04FD" w:rsidRDefault="005102A0" w:rsidP="008465FB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оцінюють потреби в додатковому персоналі, виходячи з плану виконання робіт і обсягу роботи</w:t>
      </w:r>
    </w:p>
    <w:p w14:paraId="79DC3D2F" w14:textId="1B1E4DD7" w:rsidR="008465FB" w:rsidRPr="00CD04FD" w:rsidRDefault="00060CE6" w:rsidP="00060CE6">
      <w:pPr>
        <w:numPr>
          <w:ilvl w:val="0"/>
          <w:numId w:val="23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розраховують кількість і розміри</w:t>
      </w:r>
      <w:r w:rsidR="00E4188C" w:rsidRPr="00CD04FD">
        <w:rPr>
          <w:lang w:val="uk-UA" w:bidi="en-US"/>
        </w:rPr>
        <w:t xml:space="preserve"> </w:t>
      </w:r>
      <w:r w:rsidR="005102A0" w:rsidRPr="00CD04FD">
        <w:rPr>
          <w:lang w:val="uk-UA" w:bidi="en-US"/>
        </w:rPr>
        <w:t xml:space="preserve"> </w:t>
      </w:r>
    </w:p>
    <w:p w14:paraId="11241CE7" w14:textId="7A95075C" w:rsidR="00CA1502" w:rsidRPr="00CD04FD" w:rsidRDefault="00060CE6" w:rsidP="00060CE6">
      <w:pPr>
        <w:numPr>
          <w:ilvl w:val="0"/>
          <w:numId w:val="23"/>
        </w:numPr>
        <w:rPr>
          <w:lang w:val="uk-UA"/>
        </w:rPr>
      </w:pPr>
      <w:r w:rsidRPr="00CD04FD">
        <w:rPr>
          <w:lang w:val="uk-UA" w:bidi="en-US"/>
        </w:rPr>
        <w:t>оцінюють висоту і довжину транспортного засобу для безпечного проходження під мостами</w:t>
      </w:r>
      <w:r w:rsidR="00CA1502" w:rsidRPr="00CD04FD">
        <w:rPr>
          <w:lang w:val="uk-UA" w:bidi="en-US"/>
        </w:rPr>
        <w:t xml:space="preserve">  </w:t>
      </w:r>
      <w:r w:rsidR="005102A0" w:rsidRPr="00CD04FD">
        <w:rPr>
          <w:lang w:val="uk-UA" w:bidi="en-US"/>
        </w:rPr>
        <w:t xml:space="preserve"> </w:t>
      </w:r>
    </w:p>
    <w:p w14:paraId="317581E4" w14:textId="77777777" w:rsidR="00CA1502" w:rsidRPr="00CD04FD" w:rsidRDefault="00CA1502" w:rsidP="00CA1502">
      <w:pPr>
        <w:spacing w:line="276" w:lineRule="auto"/>
        <w:ind w:left="720"/>
        <w:rPr>
          <w:lang w:val="uk-UA"/>
        </w:rPr>
      </w:pPr>
    </w:p>
    <w:p w14:paraId="0404D59C" w14:textId="77777777" w:rsidR="008465FB" w:rsidRPr="00CA58A5" w:rsidRDefault="008465FB" w:rsidP="008465FB">
      <w:pPr>
        <w:spacing w:line="276" w:lineRule="auto"/>
        <w:rPr>
          <w:sz w:val="40"/>
          <w:szCs w:val="40"/>
          <w:lang w:val="uk-UA"/>
        </w:rPr>
      </w:pPr>
    </w:p>
    <w:p w14:paraId="4883639D" w14:textId="77777777" w:rsidR="000C2F28" w:rsidRPr="00CA58A5" w:rsidRDefault="000C2F28" w:rsidP="00337A56">
      <w:pPr>
        <w:spacing w:line="276" w:lineRule="auto"/>
        <w:rPr>
          <w:sz w:val="32"/>
          <w:szCs w:val="32"/>
          <w:lang w:val="uk-UA"/>
        </w:rPr>
      </w:pPr>
    </w:p>
    <w:p w14:paraId="739162BC" w14:textId="180FC2FF" w:rsidR="00121577" w:rsidRPr="00CD04FD" w:rsidRDefault="00D95C1C" w:rsidP="00121577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>Навички роботи з цифровими технологіями</w:t>
      </w:r>
      <w:r w:rsidR="00121577" w:rsidRPr="00CD04FD">
        <w:rPr>
          <w:b/>
          <w:lang w:val="uk-UA" w:bidi="en-US"/>
        </w:rPr>
        <w:t xml:space="preserve"> </w:t>
      </w:r>
    </w:p>
    <w:p w14:paraId="2B85CB4C" w14:textId="77777777" w:rsidR="000C2F28" w:rsidRPr="00CD04FD" w:rsidRDefault="000C2F28" w:rsidP="00337A56">
      <w:pPr>
        <w:spacing w:line="276" w:lineRule="auto"/>
        <w:rPr>
          <w:b/>
          <w:lang w:val="uk-UA"/>
        </w:rPr>
      </w:pPr>
    </w:p>
    <w:p w14:paraId="46D4E5F8" w14:textId="3D33E8FC" w:rsidR="00DA266F" w:rsidRPr="00CD04FD" w:rsidRDefault="00D95C1C" w:rsidP="00337A56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щоденно</w:t>
      </w:r>
      <w:r w:rsidR="009D2B7B" w:rsidRPr="00CD04FD">
        <w:rPr>
          <w:b/>
          <w:lang w:val="uk-UA" w:bidi="en-US"/>
        </w:rPr>
        <w:t>:</w:t>
      </w:r>
    </w:p>
    <w:p w14:paraId="7087403F" w14:textId="319C5A56" w:rsidR="008465FB" w:rsidRPr="00CD04FD" w:rsidRDefault="00060CE6" w:rsidP="00060CE6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 xml:space="preserve">стежать за власною діяльністю </w:t>
      </w:r>
      <w:r w:rsidR="00E4188C" w:rsidRPr="00CD04FD">
        <w:rPr>
          <w:lang w:val="uk-UA" w:bidi="en-US"/>
        </w:rPr>
        <w:t xml:space="preserve"> </w:t>
      </w:r>
    </w:p>
    <w:p w14:paraId="0FB892F9" w14:textId="2F4F4225" w:rsidR="008465FB" w:rsidRPr="00CD04FD" w:rsidRDefault="00060CE6" w:rsidP="00060CE6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спілкуються зі своїм роботодавцем</w:t>
      </w:r>
    </w:p>
    <w:p w14:paraId="36EB0518" w14:textId="555FF71D" w:rsidR="008465FB" w:rsidRPr="00CD04FD" w:rsidRDefault="005102A0" w:rsidP="008465FB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укладають угоди з клієнтами</w:t>
      </w:r>
      <w:r w:rsidR="00E036AB" w:rsidRPr="00CD04FD">
        <w:rPr>
          <w:lang w:val="uk-UA" w:bidi="en-US"/>
        </w:rPr>
        <w:t xml:space="preserve"> </w:t>
      </w:r>
    </w:p>
    <w:p w14:paraId="712F2AC1" w14:textId="6B7C4B33" w:rsidR="008465FB" w:rsidRPr="00CD04FD" w:rsidRDefault="00A521BC" w:rsidP="008465FB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ишуть звіти про виявлені відхилення</w:t>
      </w:r>
      <w:r w:rsidR="00E036AB" w:rsidRPr="00CD04FD">
        <w:rPr>
          <w:lang w:val="uk-UA" w:bidi="en-US"/>
        </w:rPr>
        <w:t xml:space="preserve"> </w:t>
      </w:r>
    </w:p>
    <w:p w14:paraId="7D48C055" w14:textId="25704085" w:rsidR="0071540F" w:rsidRPr="00CD04FD" w:rsidRDefault="00A521BC" w:rsidP="00405AA1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надсилають та отримують електронні листи та текстові повідомлення</w:t>
      </w:r>
    </w:p>
    <w:p w14:paraId="3988216E" w14:textId="77777777" w:rsidR="008465FB" w:rsidRPr="00CD04FD" w:rsidRDefault="008465FB" w:rsidP="00337A56">
      <w:pPr>
        <w:spacing w:line="276" w:lineRule="auto"/>
        <w:rPr>
          <w:b/>
          <w:lang w:val="uk-UA"/>
        </w:rPr>
      </w:pPr>
    </w:p>
    <w:p w14:paraId="3677416B" w14:textId="784033D9" w:rsidR="00DA266F" w:rsidRPr="00CD04FD" w:rsidRDefault="00D95C1C" w:rsidP="00337A56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lastRenderedPageBreak/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постійно</w:t>
      </w:r>
      <w:r w:rsidR="007F1F2D" w:rsidRPr="00CD04FD">
        <w:rPr>
          <w:b/>
          <w:lang w:val="uk-UA" w:bidi="en-US"/>
        </w:rPr>
        <w:t>:</w:t>
      </w:r>
    </w:p>
    <w:p w14:paraId="18157227" w14:textId="6DFF1E43" w:rsidR="008465FB" w:rsidRPr="00CD04FD" w:rsidRDefault="00A521BC" w:rsidP="008465FB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складають списки виконаних робіт</w:t>
      </w:r>
    </w:p>
    <w:p w14:paraId="09C8F233" w14:textId="1904BFDC" w:rsidR="008465FB" w:rsidRPr="00CD04FD" w:rsidRDefault="00A521BC" w:rsidP="008465FB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надсилають електронні листи з вкладеннями</w:t>
      </w:r>
    </w:p>
    <w:p w14:paraId="40FFF311" w14:textId="4E1FB818" w:rsidR="00060CE6" w:rsidRPr="00CD04FD" w:rsidRDefault="00060CE6" w:rsidP="00060CE6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ведуть електронний табель обліку робочого часу</w:t>
      </w:r>
    </w:p>
    <w:p w14:paraId="361CBBB4" w14:textId="0CF0A398" w:rsidR="00060CE6" w:rsidRPr="00CD04FD" w:rsidRDefault="00060CE6" w:rsidP="00060CE6">
      <w:pPr>
        <w:numPr>
          <w:ilvl w:val="0"/>
          <w:numId w:val="17"/>
        </w:numPr>
        <w:spacing w:line="276" w:lineRule="auto"/>
        <w:rPr>
          <w:lang w:val="uk-UA" w:bidi="en-US"/>
        </w:rPr>
      </w:pPr>
      <w:r w:rsidRPr="00CD04FD">
        <w:rPr>
          <w:lang w:val="uk-UA" w:bidi="en-US"/>
        </w:rPr>
        <w:t>знаходять інформацію про продукцію та технічні паспорти в Інтернеті</w:t>
      </w:r>
    </w:p>
    <w:p w14:paraId="224B8693" w14:textId="66D77B43" w:rsidR="00666666" w:rsidRPr="00CD04FD" w:rsidRDefault="00060CE6" w:rsidP="00060CE6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надсилають повідомлення або електронні листи роботодавцям та клієнтам</w:t>
      </w:r>
      <w:r w:rsidR="00570F59" w:rsidRPr="00CD04FD">
        <w:rPr>
          <w:lang w:val="uk-UA" w:bidi="en-US"/>
        </w:rPr>
        <w:t xml:space="preserve"> </w:t>
      </w:r>
    </w:p>
    <w:p w14:paraId="46766A4D" w14:textId="42332AB0" w:rsidR="008465FB" w:rsidRPr="00CD04FD" w:rsidRDefault="00A521BC" w:rsidP="008465FB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фіксують виконану роботу документально</w:t>
      </w:r>
    </w:p>
    <w:p w14:paraId="47D8EEF4" w14:textId="2028CA49" w:rsidR="008465FB" w:rsidRPr="00CD04FD" w:rsidRDefault="00A521BC" w:rsidP="008465FB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икористовують різні комп'ютерні програми</w:t>
      </w:r>
    </w:p>
    <w:p w14:paraId="3EC3F3C4" w14:textId="2E53A51F" w:rsidR="00460CC6" w:rsidRPr="00CD04FD" w:rsidRDefault="00A521BC" w:rsidP="008465FB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икористовують різні навчальні ресурси</w:t>
      </w:r>
    </w:p>
    <w:p w14:paraId="6853DE74" w14:textId="77777777" w:rsidR="008465FB" w:rsidRPr="00CD04FD" w:rsidRDefault="008465FB" w:rsidP="00337A56">
      <w:pPr>
        <w:spacing w:line="276" w:lineRule="auto"/>
        <w:rPr>
          <w:b/>
          <w:lang w:val="uk-UA"/>
        </w:rPr>
      </w:pPr>
    </w:p>
    <w:p w14:paraId="748A03D8" w14:textId="34684C18" w:rsidR="00DA266F" w:rsidRPr="00CD04FD" w:rsidRDefault="00D95C1C" w:rsidP="00337A56">
      <w:pPr>
        <w:spacing w:line="276" w:lineRule="auto"/>
        <w:rPr>
          <w:b/>
          <w:lang w:val="uk-UA"/>
        </w:rPr>
      </w:pPr>
      <w:r w:rsidRPr="00CD04FD">
        <w:rPr>
          <w:b/>
          <w:lang w:val="uk-UA" w:bidi="en-US"/>
        </w:rPr>
        <w:t xml:space="preserve">Оператори </w:t>
      </w:r>
      <w:r w:rsidR="00DB3526">
        <w:rPr>
          <w:b/>
          <w:lang w:val="uk-UA" w:bidi="en-US"/>
        </w:rPr>
        <w:t>машини</w:t>
      </w:r>
      <w:r w:rsidR="00DB3526" w:rsidRPr="00CD04FD">
        <w:rPr>
          <w:b/>
          <w:lang w:val="uk-UA" w:bidi="en-US"/>
        </w:rPr>
        <w:t xml:space="preserve"> </w:t>
      </w:r>
      <w:r w:rsidRPr="00CD04FD">
        <w:rPr>
          <w:b/>
          <w:lang w:val="uk-UA" w:bidi="en-US"/>
        </w:rPr>
        <w:t>час від часу</w:t>
      </w:r>
      <w:r w:rsidR="00D66BB7" w:rsidRPr="00CD04FD">
        <w:rPr>
          <w:b/>
          <w:lang w:val="uk-UA" w:bidi="en-US"/>
        </w:rPr>
        <w:t>:</w:t>
      </w:r>
    </w:p>
    <w:p w14:paraId="6DC27166" w14:textId="6E811872" w:rsidR="008465FB" w:rsidRPr="00CD04FD" w:rsidRDefault="004E3E7D" w:rsidP="00405AA1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шукають інформацію про продукцію, закони та нормативні акти</w:t>
      </w:r>
    </w:p>
    <w:p w14:paraId="578540AD" w14:textId="3E783DD1" w:rsidR="008465FB" w:rsidRPr="00CD04FD" w:rsidRDefault="004E3E7D" w:rsidP="00405AA1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укладають договори та зберігають їх в електронному вигляді</w:t>
      </w:r>
    </w:p>
    <w:p w14:paraId="2E0F18F8" w14:textId="79E2A30A" w:rsidR="008465FB" w:rsidRPr="00CD04FD" w:rsidRDefault="00060CE6" w:rsidP="00060CE6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знаходять в Інтернеті правила охорони здоров'я та безпеки</w:t>
      </w:r>
    </w:p>
    <w:p w14:paraId="143DC00F" w14:textId="6A8D1631" w:rsidR="008465FB" w:rsidRPr="00CD04FD" w:rsidRDefault="00060CE6" w:rsidP="00060CE6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икористовують відповідні комп'ютерні програми для розрахунку, наприклад, маси</w:t>
      </w:r>
    </w:p>
    <w:p w14:paraId="1FFDAA63" w14:textId="0501C109" w:rsidR="008465FB" w:rsidRPr="00CD04FD" w:rsidRDefault="004E3E7D" w:rsidP="00405AA1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перевіряють в Інтернеті нові або змінені стандарти</w:t>
      </w:r>
    </w:p>
    <w:p w14:paraId="617E4E83" w14:textId="3D183C42" w:rsidR="008465FB" w:rsidRPr="00CD04FD" w:rsidRDefault="004E3E7D" w:rsidP="00405AA1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знаходять в Інтернеті правила поводження з відходами та екологічні вимоги</w:t>
      </w:r>
      <w:r w:rsidR="00E4188C" w:rsidRPr="00CD04FD">
        <w:rPr>
          <w:lang w:val="uk-UA" w:bidi="en-US"/>
        </w:rPr>
        <w:t xml:space="preserve"> </w:t>
      </w:r>
    </w:p>
    <w:p w14:paraId="4596DA6C" w14:textId="1E50F990" w:rsidR="008465FB" w:rsidRPr="00CD04FD" w:rsidRDefault="004E3E7D" w:rsidP="00405AA1">
      <w:pPr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lang w:val="uk-UA" w:bidi="en-US"/>
        </w:rPr>
        <w:t>використовують різні навчальні ресурси</w:t>
      </w:r>
      <w:r w:rsidR="00E4188C" w:rsidRPr="00CD04FD">
        <w:rPr>
          <w:lang w:val="uk-UA" w:bidi="en-US"/>
        </w:rPr>
        <w:t xml:space="preserve"> </w:t>
      </w:r>
      <w:r w:rsidRPr="00CD04FD">
        <w:rPr>
          <w:lang w:val="uk-UA" w:bidi="en-US"/>
        </w:rPr>
        <w:t xml:space="preserve"> </w:t>
      </w:r>
    </w:p>
    <w:p w14:paraId="47462B1D" w14:textId="54017C78" w:rsidR="00CA1502" w:rsidRPr="00CD04FD" w:rsidRDefault="004E3E7D" w:rsidP="00405AA1">
      <w:pPr>
        <w:pStyle w:val="Punktmerketliste"/>
        <w:numPr>
          <w:ilvl w:val="0"/>
          <w:numId w:val="17"/>
        </w:numPr>
        <w:spacing w:line="276" w:lineRule="auto"/>
        <w:rPr>
          <w:kern w:val="1"/>
          <w:lang w:val="uk-UA" w:eastAsia="hi-IN" w:bidi="hi-IN"/>
        </w:rPr>
      </w:pPr>
      <w:r w:rsidRPr="00CD04FD">
        <w:rPr>
          <w:rFonts w:eastAsia="Verdana" w:cs="Verdana"/>
          <w:lang w:val="uk-UA" w:bidi="en-US"/>
        </w:rPr>
        <w:t>користуються смартфоном або планшетом з різними додатками для вирішення певних задач</w:t>
      </w:r>
      <w:r w:rsidR="00CA1502" w:rsidRPr="00CD04FD">
        <w:rPr>
          <w:kern w:val="1"/>
          <w:lang w:val="uk-UA" w:bidi="en-US"/>
        </w:rPr>
        <w:t xml:space="preserve"> </w:t>
      </w:r>
    </w:p>
    <w:p w14:paraId="2B77A422" w14:textId="2E288F68" w:rsidR="007416C7" w:rsidRPr="00CD04FD" w:rsidRDefault="004E3E7D" w:rsidP="00405AA1">
      <w:pPr>
        <w:pStyle w:val="Punktmerketliste"/>
        <w:numPr>
          <w:ilvl w:val="0"/>
          <w:numId w:val="17"/>
        </w:numPr>
        <w:spacing w:line="276" w:lineRule="auto"/>
        <w:rPr>
          <w:kern w:val="1"/>
          <w:lang w:val="uk-UA" w:eastAsia="hi-IN" w:bidi="hi-IN"/>
        </w:rPr>
      </w:pPr>
      <w:r w:rsidRPr="00CD04FD">
        <w:rPr>
          <w:kern w:val="1"/>
          <w:lang w:val="uk-UA" w:bidi="en-US"/>
        </w:rPr>
        <w:t>роблять фотографії, щоб задокументувати інциденти або нещасні випадки</w:t>
      </w:r>
      <w:r w:rsidR="00CA1502" w:rsidRPr="00CD04FD">
        <w:rPr>
          <w:kern w:val="1"/>
          <w:lang w:val="uk-UA" w:bidi="en-US"/>
        </w:rPr>
        <w:t xml:space="preserve"> </w:t>
      </w:r>
    </w:p>
    <w:p w14:paraId="37E8EA84" w14:textId="2B3A9205" w:rsidR="007416C7" w:rsidRPr="00CD04FD" w:rsidRDefault="00060CE6" w:rsidP="00060CE6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kern w:val="1"/>
          <w:lang w:val="uk-UA" w:bidi="en-US"/>
        </w:rPr>
        <w:t>порівню</w:t>
      </w:r>
      <w:r w:rsidR="00DB3526">
        <w:rPr>
          <w:kern w:val="1"/>
          <w:lang w:val="uk-UA" w:bidi="en-US"/>
        </w:rPr>
        <w:t>ють</w:t>
      </w:r>
      <w:r w:rsidRPr="00CD04FD">
        <w:rPr>
          <w:kern w:val="1"/>
          <w:lang w:val="uk-UA" w:bidi="en-US"/>
        </w:rPr>
        <w:t xml:space="preserve"> ціни різних постачальників онлайн</w:t>
      </w:r>
      <w:r w:rsidR="007416C7" w:rsidRPr="00CD04FD">
        <w:rPr>
          <w:kern w:val="1"/>
          <w:lang w:val="uk-UA" w:bidi="en-US"/>
        </w:rPr>
        <w:t> </w:t>
      </w:r>
    </w:p>
    <w:p w14:paraId="264A5F61" w14:textId="76BEF902" w:rsidR="007416C7" w:rsidRPr="00CD04FD" w:rsidRDefault="00060CE6" w:rsidP="00060CE6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kern w:val="1"/>
          <w:lang w:val="uk-UA" w:bidi="en-US"/>
        </w:rPr>
        <w:t>роблять публікації та відповідають на тендерні запити онлайн</w:t>
      </w:r>
      <w:r w:rsidR="007416C7" w:rsidRPr="00CD04FD">
        <w:rPr>
          <w:kern w:val="1"/>
          <w:lang w:val="uk-UA" w:bidi="en-US"/>
        </w:rPr>
        <w:t> </w:t>
      </w:r>
    </w:p>
    <w:p w14:paraId="50F76E53" w14:textId="12F531CE" w:rsidR="007416C7" w:rsidRPr="00CD04FD" w:rsidRDefault="00060CE6" w:rsidP="00060CE6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kern w:val="1"/>
          <w:lang w:val="uk-UA" w:bidi="en-US"/>
        </w:rPr>
        <w:t>зберігають договори з постачальниками в електронному вигляді</w:t>
      </w:r>
      <w:r w:rsidR="007416C7" w:rsidRPr="00CD04FD">
        <w:rPr>
          <w:kern w:val="1"/>
          <w:lang w:val="uk-UA" w:bidi="en-US"/>
        </w:rPr>
        <w:t> </w:t>
      </w:r>
    </w:p>
    <w:p w14:paraId="43747836" w14:textId="33167BCA" w:rsidR="007416C7" w:rsidRPr="00CD04FD" w:rsidRDefault="00060CE6" w:rsidP="00060CE6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kern w:val="1"/>
          <w:lang w:val="uk-UA" w:bidi="en-US"/>
        </w:rPr>
        <w:t>користуються соціальними мережами для інформування та просування власного бізнесу</w:t>
      </w:r>
      <w:r w:rsidR="007416C7" w:rsidRPr="00CD04FD">
        <w:rPr>
          <w:kern w:val="1"/>
          <w:lang w:val="uk-UA" w:bidi="en-US"/>
        </w:rPr>
        <w:t>  </w:t>
      </w:r>
    </w:p>
    <w:p w14:paraId="40D8ED3E" w14:textId="4956AAC7" w:rsidR="007416C7" w:rsidRPr="00CD04FD" w:rsidRDefault="00060CE6" w:rsidP="00060CE6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kern w:val="1"/>
          <w:lang w:val="uk-UA" w:bidi="en-US"/>
        </w:rPr>
        <w:t>оновлюють електронний журнал водіння</w:t>
      </w:r>
      <w:r w:rsidR="007416C7" w:rsidRPr="00CD04FD">
        <w:rPr>
          <w:kern w:val="1"/>
          <w:lang w:val="uk-UA" w:bidi="en-US"/>
        </w:rPr>
        <w:t> </w:t>
      </w:r>
    </w:p>
    <w:p w14:paraId="0EA03DC2" w14:textId="31BC45EC" w:rsidR="007416C7" w:rsidRPr="00CD04FD" w:rsidRDefault="004E3E7D" w:rsidP="00405AA1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rFonts w:eastAsia="Verdana" w:cs="Verdana"/>
          <w:lang w:val="uk-UA" w:bidi="en-US"/>
        </w:rPr>
        <w:t>використовують стандартне офісне програмне забезпечення</w:t>
      </w:r>
    </w:p>
    <w:p w14:paraId="61A64F72" w14:textId="3975CEAD" w:rsidR="000B4AF9" w:rsidRPr="00CD04FD" w:rsidRDefault="004E3E7D" w:rsidP="00405AA1">
      <w:pPr>
        <w:pStyle w:val="Punktmerketliste"/>
        <w:numPr>
          <w:ilvl w:val="0"/>
          <w:numId w:val="17"/>
        </w:numPr>
        <w:spacing w:line="276" w:lineRule="auto"/>
        <w:rPr>
          <w:lang w:val="uk-UA"/>
        </w:rPr>
      </w:pPr>
      <w:r w:rsidRPr="00CD04FD">
        <w:rPr>
          <w:rFonts w:eastAsia="Verdana" w:cs="Verdana"/>
          <w:lang w:val="uk-UA" w:bidi="en-US"/>
        </w:rPr>
        <w:t>використовують різні цифрові платформи для співпраці та комунікації</w:t>
      </w:r>
    </w:p>
    <w:p w14:paraId="152E7376" w14:textId="16150779" w:rsidR="007416C7" w:rsidRPr="00CD04FD" w:rsidRDefault="007416C7" w:rsidP="007416C7">
      <w:pPr>
        <w:pStyle w:val="Punktmerketliste"/>
        <w:numPr>
          <w:ilvl w:val="0"/>
          <w:numId w:val="0"/>
        </w:numPr>
        <w:ind w:left="360"/>
        <w:rPr>
          <w:color w:val="FF0000"/>
          <w:kern w:val="1"/>
          <w:lang w:val="uk-UA" w:eastAsia="hi-IN" w:bidi="hi-IN"/>
        </w:rPr>
      </w:pPr>
    </w:p>
    <w:p w14:paraId="4FC7DF20" w14:textId="77777777" w:rsidR="007416C7" w:rsidRPr="00CD04FD" w:rsidRDefault="007416C7" w:rsidP="007416C7">
      <w:pPr>
        <w:pStyle w:val="Punktmerketliste"/>
        <w:numPr>
          <w:ilvl w:val="0"/>
          <w:numId w:val="0"/>
        </w:numPr>
        <w:ind w:left="360" w:hanging="360"/>
        <w:rPr>
          <w:kern w:val="1"/>
          <w:lang w:val="uk-UA" w:eastAsia="hi-IN" w:bidi="hi-IN"/>
        </w:rPr>
      </w:pPr>
    </w:p>
    <w:p w14:paraId="572CDB14" w14:textId="77777777" w:rsidR="00CA1502" w:rsidRPr="00CD04FD" w:rsidRDefault="00CA1502" w:rsidP="00CA1502">
      <w:pPr>
        <w:spacing w:line="276" w:lineRule="auto"/>
        <w:ind w:left="720"/>
        <w:rPr>
          <w:lang w:val="uk-UA"/>
        </w:rPr>
      </w:pPr>
    </w:p>
    <w:p w14:paraId="6EDD7FC8" w14:textId="77777777" w:rsidR="009D2B7B" w:rsidRPr="00CD04FD" w:rsidRDefault="009D2B7B" w:rsidP="008465FB">
      <w:pPr>
        <w:spacing w:line="276" w:lineRule="auto"/>
        <w:ind w:left="720"/>
        <w:rPr>
          <w:lang w:val="uk-UA"/>
        </w:rPr>
      </w:pPr>
    </w:p>
    <w:sectPr w:rsidR="009D2B7B" w:rsidRPr="00CD04F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8239" w14:textId="77777777" w:rsidR="003136EA" w:rsidRDefault="003136EA">
      <w:r>
        <w:separator/>
      </w:r>
    </w:p>
  </w:endnote>
  <w:endnote w:type="continuationSeparator" w:id="0">
    <w:p w14:paraId="2C22DEAC" w14:textId="77777777" w:rsidR="003136EA" w:rsidRDefault="003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2CB4" w14:textId="77777777" w:rsidR="003136EA" w:rsidRDefault="003136EA">
      <w:r>
        <w:separator/>
      </w:r>
    </w:p>
  </w:footnote>
  <w:footnote w:type="continuationSeparator" w:id="0">
    <w:p w14:paraId="1D493FDD" w14:textId="77777777" w:rsidR="003136EA" w:rsidRDefault="0031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3343"/>
    <w:multiLevelType w:val="multilevel"/>
    <w:tmpl w:val="A34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2D69AA"/>
    <w:multiLevelType w:val="multilevel"/>
    <w:tmpl w:val="C16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23"/>
  </w:num>
  <w:num w:numId="8">
    <w:abstractNumId w:val="14"/>
  </w:num>
  <w:num w:numId="9">
    <w:abstractNumId w:val="7"/>
  </w:num>
  <w:num w:numId="10">
    <w:abstractNumId w:val="40"/>
  </w:num>
  <w:num w:numId="11">
    <w:abstractNumId w:val="16"/>
  </w:num>
  <w:num w:numId="12">
    <w:abstractNumId w:val="10"/>
  </w:num>
  <w:num w:numId="13">
    <w:abstractNumId w:val="38"/>
  </w:num>
  <w:num w:numId="14">
    <w:abstractNumId w:val="4"/>
  </w:num>
  <w:num w:numId="15">
    <w:abstractNumId w:val="11"/>
  </w:num>
  <w:num w:numId="16">
    <w:abstractNumId w:val="34"/>
  </w:num>
  <w:num w:numId="17">
    <w:abstractNumId w:val="35"/>
  </w:num>
  <w:num w:numId="18">
    <w:abstractNumId w:val="2"/>
  </w:num>
  <w:num w:numId="19">
    <w:abstractNumId w:val="24"/>
  </w:num>
  <w:num w:numId="20">
    <w:abstractNumId w:val="26"/>
  </w:num>
  <w:num w:numId="21">
    <w:abstractNumId w:val="33"/>
  </w:num>
  <w:num w:numId="22">
    <w:abstractNumId w:val="3"/>
  </w:num>
  <w:num w:numId="23">
    <w:abstractNumId w:val="17"/>
  </w:num>
  <w:num w:numId="24">
    <w:abstractNumId w:val="5"/>
  </w:num>
  <w:num w:numId="25">
    <w:abstractNumId w:val="25"/>
  </w:num>
  <w:num w:numId="26">
    <w:abstractNumId w:val="13"/>
  </w:num>
  <w:num w:numId="27">
    <w:abstractNumId w:val="19"/>
  </w:num>
  <w:num w:numId="28">
    <w:abstractNumId w:val="30"/>
  </w:num>
  <w:num w:numId="29">
    <w:abstractNumId w:val="18"/>
  </w:num>
  <w:num w:numId="30">
    <w:abstractNumId w:val="29"/>
  </w:num>
  <w:num w:numId="31">
    <w:abstractNumId w:val="6"/>
  </w:num>
  <w:num w:numId="32">
    <w:abstractNumId w:val="39"/>
  </w:num>
  <w:num w:numId="33">
    <w:abstractNumId w:val="31"/>
  </w:num>
  <w:num w:numId="34">
    <w:abstractNumId w:val="32"/>
  </w:num>
  <w:num w:numId="35">
    <w:abstractNumId w:val="20"/>
  </w:num>
  <w:num w:numId="36">
    <w:abstractNumId w:val="0"/>
  </w:num>
  <w:num w:numId="37">
    <w:abstractNumId w:val="37"/>
  </w:num>
  <w:num w:numId="38">
    <w:abstractNumId w:val="27"/>
  </w:num>
  <w:num w:numId="39">
    <w:abstractNumId w:val="8"/>
  </w:num>
  <w:num w:numId="40">
    <w:abstractNumId w:val="41"/>
  </w:num>
  <w:num w:numId="41">
    <w:abstractNumId w:val="3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247B"/>
    <w:rsid w:val="000248A4"/>
    <w:rsid w:val="00040D16"/>
    <w:rsid w:val="000423B5"/>
    <w:rsid w:val="000577CC"/>
    <w:rsid w:val="00060CE6"/>
    <w:rsid w:val="00075924"/>
    <w:rsid w:val="00085BC5"/>
    <w:rsid w:val="00095318"/>
    <w:rsid w:val="000B0863"/>
    <w:rsid w:val="000B4AF9"/>
    <w:rsid w:val="000B514C"/>
    <w:rsid w:val="000B52AB"/>
    <w:rsid w:val="000C2F28"/>
    <w:rsid w:val="000C4CE1"/>
    <w:rsid w:val="000D1450"/>
    <w:rsid w:val="000D6272"/>
    <w:rsid w:val="000E07A3"/>
    <w:rsid w:val="000F24D1"/>
    <w:rsid w:val="000F69B1"/>
    <w:rsid w:val="00100053"/>
    <w:rsid w:val="0011072E"/>
    <w:rsid w:val="001126C4"/>
    <w:rsid w:val="00112F9E"/>
    <w:rsid w:val="00121577"/>
    <w:rsid w:val="0013733C"/>
    <w:rsid w:val="00145AB7"/>
    <w:rsid w:val="00157550"/>
    <w:rsid w:val="00162D52"/>
    <w:rsid w:val="00170C49"/>
    <w:rsid w:val="001724EE"/>
    <w:rsid w:val="00176261"/>
    <w:rsid w:val="00176A69"/>
    <w:rsid w:val="00182815"/>
    <w:rsid w:val="0018313F"/>
    <w:rsid w:val="00184C5D"/>
    <w:rsid w:val="00186ADC"/>
    <w:rsid w:val="00194570"/>
    <w:rsid w:val="001968E0"/>
    <w:rsid w:val="00197C95"/>
    <w:rsid w:val="001A4087"/>
    <w:rsid w:val="001A5520"/>
    <w:rsid w:val="001A7220"/>
    <w:rsid w:val="001A7B9D"/>
    <w:rsid w:val="001B5B4F"/>
    <w:rsid w:val="001C4AF4"/>
    <w:rsid w:val="001D4478"/>
    <w:rsid w:val="001E167B"/>
    <w:rsid w:val="001E5738"/>
    <w:rsid w:val="001E7CE7"/>
    <w:rsid w:val="001F47E3"/>
    <w:rsid w:val="0023667C"/>
    <w:rsid w:val="00241B08"/>
    <w:rsid w:val="00252311"/>
    <w:rsid w:val="00256B9D"/>
    <w:rsid w:val="00280954"/>
    <w:rsid w:val="002A7F52"/>
    <w:rsid w:val="002B54DF"/>
    <w:rsid w:val="002C3414"/>
    <w:rsid w:val="002C4780"/>
    <w:rsid w:val="002D23FB"/>
    <w:rsid w:val="002D4DEB"/>
    <w:rsid w:val="002E541C"/>
    <w:rsid w:val="002E557F"/>
    <w:rsid w:val="002E5B30"/>
    <w:rsid w:val="002F3883"/>
    <w:rsid w:val="002F6ED6"/>
    <w:rsid w:val="002F7D59"/>
    <w:rsid w:val="00302413"/>
    <w:rsid w:val="003136EA"/>
    <w:rsid w:val="0031656B"/>
    <w:rsid w:val="003211C8"/>
    <w:rsid w:val="00324DB8"/>
    <w:rsid w:val="00337A56"/>
    <w:rsid w:val="003402A6"/>
    <w:rsid w:val="003407BD"/>
    <w:rsid w:val="003426C6"/>
    <w:rsid w:val="003433C8"/>
    <w:rsid w:val="00346C17"/>
    <w:rsid w:val="003609AD"/>
    <w:rsid w:val="00367268"/>
    <w:rsid w:val="003700BF"/>
    <w:rsid w:val="0039313C"/>
    <w:rsid w:val="00395468"/>
    <w:rsid w:val="003A4BF1"/>
    <w:rsid w:val="003C0D70"/>
    <w:rsid w:val="003C0E74"/>
    <w:rsid w:val="003C3DCE"/>
    <w:rsid w:val="003C7B73"/>
    <w:rsid w:val="003D212F"/>
    <w:rsid w:val="003D3E68"/>
    <w:rsid w:val="003F199A"/>
    <w:rsid w:val="003F247D"/>
    <w:rsid w:val="003F50ED"/>
    <w:rsid w:val="00400FB7"/>
    <w:rsid w:val="00405AA1"/>
    <w:rsid w:val="00407ECB"/>
    <w:rsid w:val="004139DB"/>
    <w:rsid w:val="00420029"/>
    <w:rsid w:val="00420717"/>
    <w:rsid w:val="004211AF"/>
    <w:rsid w:val="004245D1"/>
    <w:rsid w:val="00426E8F"/>
    <w:rsid w:val="00430871"/>
    <w:rsid w:val="004521F8"/>
    <w:rsid w:val="00452CEB"/>
    <w:rsid w:val="00460993"/>
    <w:rsid w:val="00460CC6"/>
    <w:rsid w:val="00460E11"/>
    <w:rsid w:val="00461E33"/>
    <w:rsid w:val="004675A0"/>
    <w:rsid w:val="00485BEA"/>
    <w:rsid w:val="004933A5"/>
    <w:rsid w:val="004A67E6"/>
    <w:rsid w:val="004C0B3F"/>
    <w:rsid w:val="004C4E0E"/>
    <w:rsid w:val="004C7E1E"/>
    <w:rsid w:val="004D4751"/>
    <w:rsid w:val="004E32FD"/>
    <w:rsid w:val="004E3E7D"/>
    <w:rsid w:val="00500D22"/>
    <w:rsid w:val="005102A0"/>
    <w:rsid w:val="00512A77"/>
    <w:rsid w:val="005155EA"/>
    <w:rsid w:val="00520C95"/>
    <w:rsid w:val="005279F7"/>
    <w:rsid w:val="005348D9"/>
    <w:rsid w:val="005666FA"/>
    <w:rsid w:val="00570F59"/>
    <w:rsid w:val="00571352"/>
    <w:rsid w:val="00574F99"/>
    <w:rsid w:val="00576313"/>
    <w:rsid w:val="00577165"/>
    <w:rsid w:val="00581154"/>
    <w:rsid w:val="005828D2"/>
    <w:rsid w:val="005876AA"/>
    <w:rsid w:val="00592BA7"/>
    <w:rsid w:val="005973B8"/>
    <w:rsid w:val="005A33A0"/>
    <w:rsid w:val="005B1F72"/>
    <w:rsid w:val="005B390C"/>
    <w:rsid w:val="005B7309"/>
    <w:rsid w:val="005D4131"/>
    <w:rsid w:val="005D72D8"/>
    <w:rsid w:val="005E3A9C"/>
    <w:rsid w:val="005E589E"/>
    <w:rsid w:val="005E79AF"/>
    <w:rsid w:val="00615A43"/>
    <w:rsid w:val="00620E49"/>
    <w:rsid w:val="0062572C"/>
    <w:rsid w:val="006310A6"/>
    <w:rsid w:val="0064220F"/>
    <w:rsid w:val="00642498"/>
    <w:rsid w:val="006550B4"/>
    <w:rsid w:val="00666666"/>
    <w:rsid w:val="006703E1"/>
    <w:rsid w:val="00670592"/>
    <w:rsid w:val="0067271A"/>
    <w:rsid w:val="00686188"/>
    <w:rsid w:val="0069347D"/>
    <w:rsid w:val="006957F4"/>
    <w:rsid w:val="006B1F28"/>
    <w:rsid w:val="006C441A"/>
    <w:rsid w:val="006C48B0"/>
    <w:rsid w:val="006C55EE"/>
    <w:rsid w:val="006C6FC8"/>
    <w:rsid w:val="006C7E12"/>
    <w:rsid w:val="006E080D"/>
    <w:rsid w:val="006F183C"/>
    <w:rsid w:val="006F485F"/>
    <w:rsid w:val="00704205"/>
    <w:rsid w:val="00714A0B"/>
    <w:rsid w:val="0071540F"/>
    <w:rsid w:val="00716A2C"/>
    <w:rsid w:val="00725287"/>
    <w:rsid w:val="00727C87"/>
    <w:rsid w:val="007416C7"/>
    <w:rsid w:val="007458CE"/>
    <w:rsid w:val="00747FE1"/>
    <w:rsid w:val="007507DF"/>
    <w:rsid w:val="00766FBE"/>
    <w:rsid w:val="007764E8"/>
    <w:rsid w:val="00776F01"/>
    <w:rsid w:val="007821C7"/>
    <w:rsid w:val="00784D56"/>
    <w:rsid w:val="00785052"/>
    <w:rsid w:val="00785C50"/>
    <w:rsid w:val="007901E4"/>
    <w:rsid w:val="00793041"/>
    <w:rsid w:val="007A2545"/>
    <w:rsid w:val="007A40C7"/>
    <w:rsid w:val="007C3C79"/>
    <w:rsid w:val="007D2BB7"/>
    <w:rsid w:val="007D5C4A"/>
    <w:rsid w:val="007D71B4"/>
    <w:rsid w:val="007F1F2D"/>
    <w:rsid w:val="007F3D96"/>
    <w:rsid w:val="007F7A44"/>
    <w:rsid w:val="0080100C"/>
    <w:rsid w:val="008047CA"/>
    <w:rsid w:val="00815036"/>
    <w:rsid w:val="00825142"/>
    <w:rsid w:val="008329F2"/>
    <w:rsid w:val="008465FB"/>
    <w:rsid w:val="00847855"/>
    <w:rsid w:val="0086277C"/>
    <w:rsid w:val="00871623"/>
    <w:rsid w:val="00887C41"/>
    <w:rsid w:val="00894295"/>
    <w:rsid w:val="00896DC6"/>
    <w:rsid w:val="008A1B4D"/>
    <w:rsid w:val="008A40FC"/>
    <w:rsid w:val="008B0F6D"/>
    <w:rsid w:val="008B261B"/>
    <w:rsid w:val="008B674D"/>
    <w:rsid w:val="008C73E5"/>
    <w:rsid w:val="008E40F4"/>
    <w:rsid w:val="008F5E13"/>
    <w:rsid w:val="009010E9"/>
    <w:rsid w:val="00914B97"/>
    <w:rsid w:val="009178BF"/>
    <w:rsid w:val="00921B11"/>
    <w:rsid w:val="00923CA8"/>
    <w:rsid w:val="00946BFD"/>
    <w:rsid w:val="00952399"/>
    <w:rsid w:val="00952DE9"/>
    <w:rsid w:val="00973C29"/>
    <w:rsid w:val="009920E4"/>
    <w:rsid w:val="009A3034"/>
    <w:rsid w:val="009B50CA"/>
    <w:rsid w:val="009B711F"/>
    <w:rsid w:val="009C2A41"/>
    <w:rsid w:val="009C4770"/>
    <w:rsid w:val="009C7F97"/>
    <w:rsid w:val="009D2B7B"/>
    <w:rsid w:val="009E5AF0"/>
    <w:rsid w:val="00A10CD3"/>
    <w:rsid w:val="00A11518"/>
    <w:rsid w:val="00A134CE"/>
    <w:rsid w:val="00A228CA"/>
    <w:rsid w:val="00A23692"/>
    <w:rsid w:val="00A348EE"/>
    <w:rsid w:val="00A36C27"/>
    <w:rsid w:val="00A46BFD"/>
    <w:rsid w:val="00A521BC"/>
    <w:rsid w:val="00A55F61"/>
    <w:rsid w:val="00A630F0"/>
    <w:rsid w:val="00A735B1"/>
    <w:rsid w:val="00A7500F"/>
    <w:rsid w:val="00A77B03"/>
    <w:rsid w:val="00A84517"/>
    <w:rsid w:val="00AA070D"/>
    <w:rsid w:val="00AA3D60"/>
    <w:rsid w:val="00AB4CB1"/>
    <w:rsid w:val="00AC6A18"/>
    <w:rsid w:val="00AE26C8"/>
    <w:rsid w:val="00B00C30"/>
    <w:rsid w:val="00B07CCF"/>
    <w:rsid w:val="00B1185F"/>
    <w:rsid w:val="00B1617B"/>
    <w:rsid w:val="00B26C14"/>
    <w:rsid w:val="00B31E77"/>
    <w:rsid w:val="00B33BD0"/>
    <w:rsid w:val="00B3575D"/>
    <w:rsid w:val="00B52396"/>
    <w:rsid w:val="00B52C66"/>
    <w:rsid w:val="00B52F82"/>
    <w:rsid w:val="00B60E74"/>
    <w:rsid w:val="00B664D9"/>
    <w:rsid w:val="00B74A75"/>
    <w:rsid w:val="00B754AB"/>
    <w:rsid w:val="00B77163"/>
    <w:rsid w:val="00B85771"/>
    <w:rsid w:val="00B9021C"/>
    <w:rsid w:val="00B95D91"/>
    <w:rsid w:val="00BB7FC3"/>
    <w:rsid w:val="00BC3580"/>
    <w:rsid w:val="00BC5310"/>
    <w:rsid w:val="00BC70CF"/>
    <w:rsid w:val="00BD3C41"/>
    <w:rsid w:val="00BD7D57"/>
    <w:rsid w:val="00BD7DDF"/>
    <w:rsid w:val="00BE35FC"/>
    <w:rsid w:val="00BE6553"/>
    <w:rsid w:val="00BF36B6"/>
    <w:rsid w:val="00BF56F4"/>
    <w:rsid w:val="00C00CC9"/>
    <w:rsid w:val="00C0135C"/>
    <w:rsid w:val="00C06787"/>
    <w:rsid w:val="00C13DE0"/>
    <w:rsid w:val="00C257C6"/>
    <w:rsid w:val="00C43158"/>
    <w:rsid w:val="00C44D8D"/>
    <w:rsid w:val="00C529DF"/>
    <w:rsid w:val="00C53A68"/>
    <w:rsid w:val="00C64777"/>
    <w:rsid w:val="00C65B92"/>
    <w:rsid w:val="00C65CE4"/>
    <w:rsid w:val="00C73E31"/>
    <w:rsid w:val="00C96707"/>
    <w:rsid w:val="00C978B3"/>
    <w:rsid w:val="00CA1502"/>
    <w:rsid w:val="00CA58A5"/>
    <w:rsid w:val="00CA7EF9"/>
    <w:rsid w:val="00CB3769"/>
    <w:rsid w:val="00CD04FD"/>
    <w:rsid w:val="00CD4BAB"/>
    <w:rsid w:val="00CD6AA5"/>
    <w:rsid w:val="00CE1787"/>
    <w:rsid w:val="00CF0B32"/>
    <w:rsid w:val="00CF0E6C"/>
    <w:rsid w:val="00CF6233"/>
    <w:rsid w:val="00D008EE"/>
    <w:rsid w:val="00D025CE"/>
    <w:rsid w:val="00D1727A"/>
    <w:rsid w:val="00D223B3"/>
    <w:rsid w:val="00D22C2B"/>
    <w:rsid w:val="00D2481B"/>
    <w:rsid w:val="00D445AF"/>
    <w:rsid w:val="00D54D77"/>
    <w:rsid w:val="00D54E61"/>
    <w:rsid w:val="00D57A16"/>
    <w:rsid w:val="00D66BB7"/>
    <w:rsid w:val="00D95C1C"/>
    <w:rsid w:val="00DA266F"/>
    <w:rsid w:val="00DA74F3"/>
    <w:rsid w:val="00DB23C0"/>
    <w:rsid w:val="00DB2EE8"/>
    <w:rsid w:val="00DB3526"/>
    <w:rsid w:val="00DB669E"/>
    <w:rsid w:val="00DC0124"/>
    <w:rsid w:val="00DC0A5F"/>
    <w:rsid w:val="00DD1B74"/>
    <w:rsid w:val="00DF079A"/>
    <w:rsid w:val="00E036AB"/>
    <w:rsid w:val="00E05A4B"/>
    <w:rsid w:val="00E13A8F"/>
    <w:rsid w:val="00E30728"/>
    <w:rsid w:val="00E33A57"/>
    <w:rsid w:val="00E33B08"/>
    <w:rsid w:val="00E40950"/>
    <w:rsid w:val="00E4188C"/>
    <w:rsid w:val="00E41FEF"/>
    <w:rsid w:val="00E46134"/>
    <w:rsid w:val="00E5330B"/>
    <w:rsid w:val="00E6256D"/>
    <w:rsid w:val="00E636FF"/>
    <w:rsid w:val="00E70563"/>
    <w:rsid w:val="00E722B1"/>
    <w:rsid w:val="00E908F4"/>
    <w:rsid w:val="00E94402"/>
    <w:rsid w:val="00EA081F"/>
    <w:rsid w:val="00EA2E6F"/>
    <w:rsid w:val="00ED4645"/>
    <w:rsid w:val="00EE47DF"/>
    <w:rsid w:val="00EE6823"/>
    <w:rsid w:val="00EE721B"/>
    <w:rsid w:val="00F0219B"/>
    <w:rsid w:val="00F061E2"/>
    <w:rsid w:val="00F130DE"/>
    <w:rsid w:val="00F233FB"/>
    <w:rsid w:val="00F311AA"/>
    <w:rsid w:val="00F34B9E"/>
    <w:rsid w:val="00F414B6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A66D7"/>
    <w:rsid w:val="00FE3902"/>
    <w:rsid w:val="00FE4B73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0C6AA"/>
  <w15:chartTrackingRefBased/>
  <w15:docId w15:val="{1A2DC9E4-5890-4987-86E2-B0626EC4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E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A2E6F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69347D"/>
    <w:rPr>
      <w:sz w:val="16"/>
      <w:szCs w:val="16"/>
    </w:rPr>
  </w:style>
  <w:style w:type="paragraph" w:styleId="CommentText">
    <w:name w:val="annotation text"/>
    <w:basedOn w:val="Normal"/>
    <w:semiHidden/>
    <w:rsid w:val="006934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347D"/>
    <w:rPr>
      <w:b/>
      <w:bCs/>
    </w:rPr>
  </w:style>
  <w:style w:type="paragraph" w:styleId="BalloonTex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7C87"/>
    <w:rPr>
      <w:rFonts w:ascii="Verdana" w:hAnsi="Verdana"/>
      <w:sz w:val="22"/>
      <w:szCs w:val="22"/>
    </w:rPr>
  </w:style>
  <w:style w:type="character" w:customStyle="1" w:styleId="HeaderChar">
    <w:name w:val="Header Char"/>
    <w:link w:val="Header"/>
    <w:uiPriority w:val="99"/>
    <w:rsid w:val="007F7A44"/>
    <w:rPr>
      <w:rFonts w:ascii="Verdana" w:hAnsi="Verdana"/>
      <w:sz w:val="22"/>
      <w:szCs w:val="22"/>
    </w:rPr>
  </w:style>
  <w:style w:type="table" w:styleId="TableGrid">
    <w:name w:val="Table Grid"/>
    <w:basedOn w:val="TableNorma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121577"/>
    <w:pPr>
      <w:numPr>
        <w:numId w:val="36"/>
      </w:numPr>
    </w:pPr>
  </w:style>
  <w:style w:type="character" w:customStyle="1" w:styleId="normaltextrun">
    <w:name w:val="normaltextrun"/>
    <w:basedOn w:val="DefaultParagraphFont"/>
    <w:rsid w:val="00747FE1"/>
  </w:style>
  <w:style w:type="paragraph" w:customStyle="1" w:styleId="paragraph">
    <w:name w:val="paragraph"/>
    <w:basedOn w:val="Normal"/>
    <w:rsid w:val="007416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7416C7"/>
  </w:style>
  <w:style w:type="character" w:customStyle="1" w:styleId="spellingerror">
    <w:name w:val="spellingerror"/>
    <w:basedOn w:val="DefaultParagraphFont"/>
    <w:rsid w:val="007416C7"/>
  </w:style>
  <w:style w:type="paragraph" w:styleId="Revision">
    <w:name w:val="Revision"/>
    <w:hidden/>
    <w:uiPriority w:val="99"/>
    <w:semiHidden/>
    <w:rsid w:val="002E557F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9C2DF6DC-99D3-420D-BD7B-8B33CC025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60C83-9CFA-44EA-9556-B0E06AC65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27788-3310-4F7B-A90C-ECFDA969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9DD90-8FE4-4790-9DFD-8B0E16E865BA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50</Words>
  <Characters>5571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GRUNNLEGGENDE FERDIGHETER PÅ JOBBEN</vt:lpstr>
      <vt:lpstr>GRUNNLEGGENDE FERDIGHETER PÅ JOBBEN</vt:lpstr>
      <vt:lpstr>GRUNNLEGGENDE FERDIGHETER PÅ JOBBEN</vt:lpstr>
    </vt:vector>
  </TitlesOfParts>
  <Company>Vox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/>
  <cp:keywords/>
  <cp:lastModifiedBy>NSS</cp:lastModifiedBy>
  <cp:revision>11</cp:revision>
  <cp:lastPrinted>2010-10-19T10:26:00Z</cp:lastPrinted>
  <dcterms:created xsi:type="dcterms:W3CDTF">2023-10-25T11:16:00Z</dcterms:created>
  <dcterms:modified xsi:type="dcterms:W3CDTF">2023-1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2-01T11:47:4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1d7c4bd5-a3be-45c0-85cf-9a4e937d437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